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0" w:rsidRPr="007E2237" w:rsidRDefault="00B46B38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890</wp:posOffset>
            </wp:positionH>
            <wp:positionV relativeFrom="paragraph">
              <wp:posOffset>-199861</wp:posOffset>
            </wp:positionV>
            <wp:extent cx="7069740" cy="9958161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074" cy="996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60" w:rsidRPr="007E22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е бюджетное общеобразовательное учреждение</w:t>
      </w:r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spellStart"/>
      <w:r w:rsidRPr="007E22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ньковская</w:t>
      </w:r>
      <w:proofErr w:type="spellEnd"/>
      <w:r w:rsidRPr="007E22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редняя общеобразовательная школа </w:t>
      </w: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6192" w:rsidRPr="009E6192" w:rsidTr="00966ACF">
        <w:trPr>
          <w:jc w:val="center"/>
        </w:trPr>
        <w:tc>
          <w:tcPr>
            <w:tcW w:w="3115" w:type="dxa"/>
          </w:tcPr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«Одобрено»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Протокол заседания МО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 xml:space="preserve">№ 1 от </w:t>
            </w:r>
            <w:r w:rsidRPr="009E6192">
              <w:rPr>
                <w:rFonts w:ascii="Times New Roman" w:hAnsi="Times New Roman" w:cs="Times New Roman"/>
                <w:u w:val="single"/>
              </w:rPr>
              <w:t>30.08.2022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Руководитель МО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 xml:space="preserve">_________/ </w:t>
            </w:r>
            <w:r w:rsidRPr="009E6192">
              <w:rPr>
                <w:rFonts w:ascii="Times New Roman" w:hAnsi="Times New Roman" w:cs="Times New Roman"/>
                <w:u w:val="single"/>
              </w:rPr>
              <w:t>Резниченко Е.А</w:t>
            </w:r>
          </w:p>
        </w:tc>
        <w:tc>
          <w:tcPr>
            <w:tcW w:w="3115" w:type="dxa"/>
          </w:tcPr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«Согласовано»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Зам. директора по УВР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__________/_</w:t>
            </w:r>
            <w:r w:rsidRPr="009E6192">
              <w:rPr>
                <w:rFonts w:ascii="Times New Roman" w:hAnsi="Times New Roman" w:cs="Times New Roman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9E6192" w:rsidRPr="009E6192" w:rsidRDefault="009E6192" w:rsidP="00966ACF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«Утверждаю»</w:t>
            </w:r>
          </w:p>
          <w:p w:rsidR="009E6192" w:rsidRPr="009E6192" w:rsidRDefault="009E6192" w:rsidP="00966ACF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9E6192">
              <w:rPr>
                <w:rFonts w:ascii="Times New Roman" w:hAnsi="Times New Roman" w:cs="Times New Roman"/>
              </w:rPr>
              <w:t>Маньковская</w:t>
            </w:r>
            <w:proofErr w:type="spellEnd"/>
            <w:r w:rsidRPr="009E6192">
              <w:rPr>
                <w:rFonts w:ascii="Times New Roman" w:hAnsi="Times New Roman" w:cs="Times New Roman"/>
              </w:rPr>
              <w:t xml:space="preserve"> СОШ _______ Л.И. Морозова</w:t>
            </w:r>
          </w:p>
          <w:p w:rsidR="009E6192" w:rsidRPr="009E6192" w:rsidRDefault="009E6192" w:rsidP="00966ACF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 xml:space="preserve">Приказ от 31.08.2022 </w:t>
            </w:r>
          </w:p>
          <w:p w:rsidR="009E6192" w:rsidRPr="009E6192" w:rsidRDefault="009E6192" w:rsidP="00966ACF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9E6192">
              <w:rPr>
                <w:rFonts w:ascii="Times New Roman" w:hAnsi="Times New Roman" w:cs="Times New Roman"/>
              </w:rPr>
              <w:t>№ 136-о.д.</w:t>
            </w:r>
          </w:p>
          <w:p w:rsidR="009E6192" w:rsidRPr="009E6192" w:rsidRDefault="009E6192" w:rsidP="00966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E60" w:rsidRPr="007E2237" w:rsidRDefault="00883E60" w:rsidP="00883E60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РАБОЧАЯ ПРОГРАММА</w:t>
      </w:r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по химии</w:t>
      </w:r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83E60" w:rsidRPr="007E2237" w:rsidRDefault="00365FC3" w:rsidP="00883E60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реднее </w:t>
      </w:r>
      <w:r w:rsidR="00883E60" w:rsidRPr="007E2237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щее образование </w:t>
      </w:r>
      <w:r w:rsidR="00883E6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11</w:t>
      </w:r>
      <w:r w:rsidR="00883E60" w:rsidRPr="007E223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класс</w:t>
      </w: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Учитель: </w:t>
      </w:r>
      <w:r w:rsidRPr="007E223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езниченко Е.А.</w:t>
      </w:r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E2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ьково-Калитвенское</w:t>
      </w:r>
      <w:proofErr w:type="spellEnd"/>
    </w:p>
    <w:p w:rsidR="00883E60" w:rsidRPr="007E2237" w:rsidRDefault="00883E60" w:rsidP="00883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883E60" w:rsidRDefault="00883E60" w:rsidP="002F49FB">
      <w:pPr>
        <w:jc w:val="both"/>
        <w:rPr>
          <w:b/>
        </w:rPr>
      </w:pPr>
    </w:p>
    <w:p w:rsidR="00883E60" w:rsidRDefault="00883E60" w:rsidP="00883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883E60" w:rsidRPr="007E2237" w:rsidRDefault="00883E60" w:rsidP="0088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ставлена  на основании:</w:t>
      </w:r>
    </w:p>
    <w:p w:rsidR="00883E60" w:rsidRPr="007E2237" w:rsidRDefault="00883E60" w:rsidP="00883E6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12. Образовательные программы Федерального закона об образовании </w:t>
      </w:r>
      <w:hyperlink r:id="rId7" w:history="1">
        <w:r w:rsidRPr="007E22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883E60" w:rsidRPr="007E2237" w:rsidRDefault="00883E60" w:rsidP="00883E6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8. Компетенция, права, обязанности  и ответственность образовательного учреждения Федерального закона об образовании </w:t>
      </w:r>
      <w:hyperlink r:id="rId8" w:history="1">
        <w:r w:rsidRPr="007E22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883E60" w:rsidRPr="007E2237" w:rsidRDefault="00883E60" w:rsidP="0088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:</w:t>
      </w:r>
    </w:p>
    <w:p w:rsidR="006770F8" w:rsidRPr="006770F8" w:rsidRDefault="006770F8" w:rsidP="006770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федерального государственного образовательного стандарта </w:t>
      </w:r>
      <w:proofErr w:type="gram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 общего</w:t>
      </w:r>
      <w:proofErr w:type="gram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, утвержденным приказом Министерства образования и науки РФ № 413 от 17 мая 2012 г) </w:t>
      </w:r>
    </w:p>
    <w:p w:rsidR="006770F8" w:rsidRPr="006770F8" w:rsidRDefault="006770F8" w:rsidP="006770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школы (приказ №136-о.д. от 31.08.2022);</w:t>
      </w:r>
    </w:p>
    <w:p w:rsidR="006770F8" w:rsidRPr="006770F8" w:rsidRDefault="006770F8" w:rsidP="006770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календарным учебным графиком (приказ №136-о.д. от 31.08.2022);</w:t>
      </w:r>
    </w:p>
    <w:p w:rsidR="006770F8" w:rsidRPr="006770F8" w:rsidRDefault="006770F8" w:rsidP="006770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ОУ (приказ №136-о.д. от 31.08.2022);</w:t>
      </w:r>
    </w:p>
    <w:p w:rsidR="006770F8" w:rsidRPr="006770F8" w:rsidRDefault="006770F8" w:rsidP="006770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 </w:t>
      </w:r>
      <w:proofErr w:type="spell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proofErr w:type="gram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   </w:t>
      </w:r>
    </w:p>
    <w:p w:rsidR="006770F8" w:rsidRPr="006770F8" w:rsidRDefault="006770F8" w:rsidP="006770F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 </w:t>
      </w:r>
      <w:proofErr w:type="spell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proofErr w:type="gram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5.2020 № 254»    </w:t>
      </w:r>
    </w:p>
    <w:p w:rsidR="00883E60" w:rsidRPr="007E2237" w:rsidRDefault="00883E60" w:rsidP="00883E6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</w:t>
      </w:r>
      <w:r w:rsidR="00E00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я рабочая программа среднего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редмета «Химия»</w:t>
      </w:r>
    </w:p>
    <w:p w:rsidR="00883E60" w:rsidRPr="007E2237" w:rsidRDefault="00883E60" w:rsidP="00883E6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образовательной программы курса химии для 8-11 классов общеобразовательных учреждений О.С. Габриеляна (М «Дрофа», 20</w:t>
      </w:r>
      <w:r w:rsid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,</w:t>
      </w:r>
    </w:p>
    <w:p w:rsidR="003B1A40" w:rsidRPr="003B1A40" w:rsidRDefault="003B1A40" w:rsidP="003B1A40">
      <w:pPr>
        <w:pStyle w:val="a3"/>
        <w:numPr>
          <w:ilvl w:val="0"/>
          <w:numId w:val="34"/>
        </w:numPr>
        <w:spacing w:after="200" w:line="276" w:lineRule="auto"/>
      </w:pPr>
      <w:bookmarkStart w:id="0" w:name="_GoBack"/>
      <w:r>
        <w:t>Методических рекомендаций по созданию и функционированию Центра естественнонаучной и технологической направленности «Точка роста» на базе общеобразовательных организаций (Утверждены распоряжением Министерства просвещения Российской Федерации от 12 января 2021 г. № Р-6).</w:t>
      </w:r>
    </w:p>
    <w:bookmarkEnd w:id="0"/>
    <w:p w:rsidR="00883E60" w:rsidRPr="006770F8" w:rsidRDefault="00883E60" w:rsidP="00883E6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:</w:t>
      </w:r>
    </w:p>
    <w:p w:rsidR="00883E60" w:rsidRPr="006770F8" w:rsidRDefault="00883E60" w:rsidP="00883E60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.4.Устава школы (Постановление Администрации </w:t>
      </w:r>
      <w:proofErr w:type="spell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883E60" w:rsidRPr="006770F8" w:rsidRDefault="00883E60" w:rsidP="00883E6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МБОУ </w:t>
      </w:r>
      <w:proofErr w:type="spell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ковская</w:t>
      </w:r>
      <w:proofErr w:type="spell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  от 31.08.2022 №</w:t>
      </w:r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136-о.д.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3E60" w:rsidRPr="006770F8" w:rsidRDefault="00883E60" w:rsidP="00883E6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по учебному предмету (курсу) педагога МБО</w:t>
      </w:r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ковская</w:t>
      </w:r>
      <w:proofErr w:type="spellEnd"/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31.08.2022 г. № 136-о.д.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3E60" w:rsidRPr="006770F8" w:rsidRDefault="00883E60" w:rsidP="00883E60">
      <w:pPr>
        <w:numPr>
          <w:ilvl w:val="0"/>
          <w:numId w:val="3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учебный графиком (</w:t>
      </w:r>
      <w:proofErr w:type="gramStart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от</w:t>
      </w:r>
      <w:proofErr w:type="gramEnd"/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8.2022 №</w:t>
      </w:r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136-о.д.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3E60" w:rsidRPr="006770F8" w:rsidRDefault="00883E60" w:rsidP="00883E60">
      <w:pPr>
        <w:numPr>
          <w:ilvl w:val="0"/>
          <w:numId w:val="3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ОУ (</w:t>
      </w:r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31.08.2022 №136-о.д.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3E60" w:rsidRDefault="00883E60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2F49FB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работы по учебнику: </w:t>
      </w:r>
      <w:proofErr w:type="spellStart"/>
      <w:r w:rsidRPr="002F49FB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2F49FB">
        <w:rPr>
          <w:rFonts w:ascii="Times New Roman" w:hAnsi="Times New Roman" w:cs="Times New Roman"/>
          <w:sz w:val="24"/>
          <w:szCs w:val="24"/>
        </w:rPr>
        <w:t xml:space="preserve">, И.Г Остроумов, С.А. Сладков «Химия – 11 Базовый уровень» (Москва «Просвещение», 2020 г.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9FB" w:rsidRPr="002F49FB" w:rsidRDefault="002F49FB" w:rsidP="002F49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 изучения химии в средней (полной) школе: </w:t>
      </w:r>
      <w:r w:rsidRPr="002F49FB">
        <w:rPr>
          <w:rFonts w:ascii="Times New Roman" w:eastAsia="Calibri" w:hAnsi="Times New Roman" w:cs="Times New Roman"/>
          <w:b/>
          <w:sz w:val="24"/>
          <w:szCs w:val="24"/>
        </w:rPr>
        <w:t>формирование знаний основ науки – важнейших</w:t>
      </w: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 фактов, понятий, законов и теорий, языка науки, доступных обобщений мировоззренческого характера; развитие умений наблюдать и объяснять химические явления, соблюдать правила техники безопасности при работе в химической лаборатории и в повседневной жизни; развитие интереса к химии как к возможной области будущей практической деятельности; развитие интеллектуальных способностей и гуманистических качеств личности; формирование экологического мышления, убежденности в необходимости охраны окружающей среды.</w:t>
      </w:r>
      <w:r w:rsidR="00677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Системообразующими идеями содержания курса являются идеи материального единства веществ </w:t>
      </w:r>
      <w:r w:rsidRPr="002F49FB">
        <w:rPr>
          <w:rFonts w:ascii="Times New Roman" w:eastAsia="Calibri" w:hAnsi="Times New Roman" w:cs="Times New Roman"/>
          <w:sz w:val="24"/>
          <w:szCs w:val="24"/>
        </w:rPr>
        <w:lastRenderedPageBreak/>
        <w:t>природы, обусловленности свойств веществ их составом и строением, а применения веществ – их свойствами, познаваемости сущности химических превращений с помощью научных методов.</w:t>
      </w:r>
    </w:p>
    <w:p w:rsidR="002F49FB" w:rsidRPr="002F49FB" w:rsidRDefault="002F49FB" w:rsidP="002F49FB">
      <w:pPr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2F49F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F49F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2F49FB" w:rsidRPr="002F49FB" w:rsidRDefault="002F49FB" w:rsidP="002F49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F49F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ключает материал, связанный с повседневной жизнью человека, а также с будущей профессиональной деятельностью выпускника средней школы. </w:t>
      </w:r>
    </w:p>
    <w:p w:rsidR="002F49FB" w:rsidRPr="002F49FB" w:rsidRDefault="002F49FB" w:rsidP="002F49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sz w:val="24"/>
          <w:szCs w:val="24"/>
        </w:rPr>
        <w:t>Содержание программы включает основы общей, неорганической и органической химии.</w:t>
      </w:r>
    </w:p>
    <w:p w:rsidR="002F49FB" w:rsidRPr="002F49FB" w:rsidRDefault="002F49FB" w:rsidP="002F49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 Нормативная продолжительность изучения содержания программы уровня А определяется в соответствии с проектом Федерального базисного учебного плана среднего (полного) общего образования – по 2 учебных часа в неделю.</w:t>
      </w:r>
    </w:p>
    <w:p w:rsidR="002F49FB" w:rsidRPr="002F49FB" w:rsidRDefault="002F49FB" w:rsidP="002F49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 В программе представлены основные блоки содержания и составляющие их вопросы для обязательного изучения, перечислены виды расчетов, химические эксперименты (демонстрации, лабораторные опыты, практические работы).</w:t>
      </w:r>
    </w:p>
    <w:p w:rsidR="002F49FB" w:rsidRPr="002F49FB" w:rsidRDefault="002F49FB" w:rsidP="002F49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ю обучения химии </w:t>
      </w:r>
      <w:r w:rsidRPr="002F49FB">
        <w:rPr>
          <w:rFonts w:ascii="Times New Roman" w:eastAsia="Calibri" w:hAnsi="Times New Roman" w:cs="Times New Roman"/>
          <w:b/>
          <w:sz w:val="24"/>
          <w:szCs w:val="24"/>
        </w:rPr>
        <w:t>является освоение теоретических знаний (понятий, законов, теорий),</w:t>
      </w:r>
      <w:r w:rsidR="003973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F49FB">
        <w:rPr>
          <w:rFonts w:ascii="Times New Roman" w:eastAsia="Calibri" w:hAnsi="Times New Roman" w:cs="Times New Roman"/>
          <w:sz w:val="24"/>
          <w:szCs w:val="24"/>
        </w:rPr>
        <w:t>фактологических</w:t>
      </w:r>
      <w:proofErr w:type="spellEnd"/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 знаний (сведений о неорганических и органических веществах и химических процессах) и знаний способов деятельности (составления химических формул и уравнений, определения валентности химических элементов, решения расчетных задач, подготовки и проведения эксперимента в строгом соответствии с правилами техники безопасности).</w:t>
      </w:r>
    </w:p>
    <w:p w:rsidR="002F49FB" w:rsidRPr="002F49FB" w:rsidRDefault="002F49FB" w:rsidP="002F49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 Тематическое планирование соответствует базовому уровню. </w:t>
      </w:r>
    </w:p>
    <w:p w:rsidR="002F49FB" w:rsidRPr="002F49FB" w:rsidRDefault="002F49FB" w:rsidP="002F49FB">
      <w:pPr>
        <w:jc w:val="both"/>
        <w:rPr>
          <w:rFonts w:ascii="Times New Roman" w:hAnsi="Times New Roman" w:cs="Times New Roman"/>
          <w:sz w:val="24"/>
          <w:szCs w:val="24"/>
        </w:rPr>
      </w:pPr>
      <w:r w:rsidRPr="002F49FB">
        <w:rPr>
          <w:rFonts w:ascii="Times New Roman" w:eastAsia="Calibri" w:hAnsi="Times New Roman" w:cs="Times New Roman"/>
          <w:b/>
          <w:i/>
          <w:sz w:val="24"/>
          <w:szCs w:val="24"/>
        </w:rPr>
        <w:t>Цели курса химии в 11 классе</w:t>
      </w:r>
      <w:r w:rsidRPr="002F49FB">
        <w:rPr>
          <w:rFonts w:ascii="Times New Roman" w:eastAsia="Calibri" w:hAnsi="Times New Roman" w:cs="Times New Roman"/>
          <w:b/>
          <w:sz w:val="24"/>
          <w:szCs w:val="24"/>
        </w:rPr>
        <w:t xml:space="preserve"> – обобщить, систематизировать и углубить материал, изученный в 9-10</w:t>
      </w: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 классах; осуществить интеграцию знаний учащихся по органической и неорганической химии на основе общности их понятий, законов и  теории подходов к классификации веществ и закономерности протекания химических реакций. Предусмотрен определенный практикум, который включен в изучаемые темы.</w:t>
      </w: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2F49FB">
        <w:rPr>
          <w:rFonts w:ascii="Times New Roman" w:hAnsi="Times New Roman" w:cs="Times New Roman"/>
          <w:sz w:val="24"/>
          <w:szCs w:val="24"/>
        </w:rPr>
        <w:t>Изучаемые темы курса химии 11 класса не изменены по количеству часов и соответствуют программе курса химии для общеобразовательных учреждений.</w:t>
      </w:r>
    </w:p>
    <w:p w:rsidR="00B445CA" w:rsidRDefault="002F49FB" w:rsidP="002F49FB">
      <w:pPr>
        <w:rPr>
          <w:rFonts w:ascii="Times New Roman" w:hAnsi="Times New Roman" w:cs="Times New Roman"/>
          <w:b/>
          <w:sz w:val="24"/>
          <w:szCs w:val="24"/>
        </w:rPr>
      </w:pPr>
      <w:r w:rsidRPr="002F49FB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</w:p>
    <w:p w:rsidR="002F49FB" w:rsidRPr="002F49FB" w:rsidRDefault="002F49FB" w:rsidP="002F49FB">
      <w:pPr>
        <w:rPr>
          <w:rFonts w:ascii="Times New Roman" w:hAnsi="Times New Roman" w:cs="Times New Roman"/>
          <w:b/>
          <w:sz w:val="24"/>
          <w:szCs w:val="24"/>
        </w:rPr>
      </w:pPr>
      <w:r w:rsidRPr="002F49FB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на изучение химии в 11 классе основной школы отводит 2 учебных</w:t>
      </w:r>
      <w:r w:rsidR="0039737B">
        <w:rPr>
          <w:rFonts w:ascii="Times New Roman" w:hAnsi="Times New Roman" w:cs="Times New Roman"/>
          <w:sz w:val="24"/>
          <w:szCs w:val="24"/>
        </w:rPr>
        <w:t xml:space="preserve"> часа в неделю (68 часов в год)</w:t>
      </w:r>
      <w:r w:rsidRPr="002F49FB">
        <w:rPr>
          <w:rFonts w:ascii="Times New Roman" w:hAnsi="Times New Roman" w:cs="Times New Roman"/>
          <w:sz w:val="24"/>
          <w:szCs w:val="24"/>
        </w:rPr>
        <w:t>,</w:t>
      </w:r>
      <w:r w:rsidR="0039737B">
        <w:rPr>
          <w:rFonts w:ascii="Times New Roman" w:hAnsi="Times New Roman" w:cs="Times New Roman"/>
          <w:sz w:val="24"/>
          <w:szCs w:val="24"/>
        </w:rPr>
        <w:t xml:space="preserve"> </w:t>
      </w:r>
      <w:r w:rsidRPr="002F49FB">
        <w:rPr>
          <w:rFonts w:ascii="Times New Roman" w:hAnsi="Times New Roman" w:cs="Times New Roman"/>
          <w:sz w:val="24"/>
          <w:szCs w:val="24"/>
        </w:rPr>
        <w:t xml:space="preserve">рабочая программа будет выполнена за 68 часов. </w:t>
      </w: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2F49FB">
        <w:rPr>
          <w:rFonts w:ascii="Times New Roman" w:hAnsi="Times New Roman" w:cs="Times New Roman"/>
          <w:sz w:val="24"/>
          <w:szCs w:val="24"/>
        </w:rPr>
        <w:t xml:space="preserve">Согласно базисного (образовательного) учебного плана, в 11 классе изучается предмет «Химия», который включает </w:t>
      </w:r>
      <w:r w:rsidRPr="002F49FB">
        <w:rPr>
          <w:rFonts w:ascii="Times New Roman" w:eastAsia="Calibri" w:hAnsi="Times New Roman" w:cs="Times New Roman"/>
          <w:sz w:val="24"/>
          <w:szCs w:val="24"/>
        </w:rPr>
        <w:t xml:space="preserve">обобщение, систематизацию и углубление материала, изученного в 9-10 классах; осуществление интеграции знаний учащихся по органической и неорганической химии на основе общности их понятий, законов и  теории подходов к классификации веществ и закономерности протекания химических реакций. </w:t>
      </w:r>
    </w:p>
    <w:p w:rsidR="0039737B" w:rsidRPr="007E2237" w:rsidRDefault="0039737B" w:rsidP="0039737B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Календарный учебный график МБОУ </w:t>
      </w:r>
      <w:proofErr w:type="spellStart"/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на 2022-2023 учебный год предусматривает </w:t>
      </w:r>
      <w:r w:rsidRPr="007E22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 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лассе. 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ОО и учебным планом школ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уч. год  для среднего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 на учебный предмет Химия </w:t>
      </w:r>
      <w:r w:rsidR="003B1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11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 2 часа в неделю, т.е. 68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  <w:r w:rsidRPr="007E22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737B" w:rsidRPr="007E2237" w:rsidRDefault="0039737B" w:rsidP="0039737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з них: для проведения контрольных работ 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3B1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а, для проведения практически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B1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т -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а.</w:t>
      </w:r>
    </w:p>
    <w:p w:rsidR="0039737B" w:rsidRPr="007E2237" w:rsidRDefault="0039737B" w:rsidP="003973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39737B" w:rsidRPr="006770F8" w:rsidRDefault="0039737B" w:rsidP="0039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ни отдыха, связанные с государственными праздниками, календарным учебным графиком (Пр</w:t>
      </w:r>
      <w:r w:rsidR="00AF6DD7"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  от 31.08.2022 № 136-о.д.</w:t>
      </w:r>
      <w:r w:rsidRPr="006770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9737B" w:rsidRPr="007E2237" w:rsidRDefault="0039737B" w:rsidP="0039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39737B" w:rsidRPr="007E2237" w:rsidRDefault="0039737B" w:rsidP="0039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39737B" w:rsidRPr="007E2237" w:rsidRDefault="0039737B" w:rsidP="0039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39737B" w:rsidRPr="007E2237" w:rsidRDefault="0039737B" w:rsidP="003973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полнительные дни отдыха в 11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падают </w:t>
      </w:r>
      <w:proofErr w:type="gramStart"/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5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м об</w:t>
      </w:r>
      <w:r w:rsidR="003B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 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sz w:val="24"/>
          <w:szCs w:val="24"/>
        </w:rPr>
      </w:pPr>
    </w:p>
    <w:p w:rsidR="002F49FB" w:rsidRPr="002F49FB" w:rsidRDefault="002F49FB" w:rsidP="002F49FB">
      <w:pPr>
        <w:rPr>
          <w:b/>
          <w:sz w:val="28"/>
          <w:szCs w:val="28"/>
        </w:rPr>
      </w:pPr>
    </w:p>
    <w:p w:rsidR="002F49FB" w:rsidRDefault="002F49FB" w:rsidP="002F49FB">
      <w:pPr>
        <w:rPr>
          <w:b/>
          <w:sz w:val="28"/>
          <w:szCs w:val="28"/>
        </w:rPr>
      </w:pPr>
    </w:p>
    <w:p w:rsidR="002F49FB" w:rsidRPr="00883E60" w:rsidRDefault="00883E60" w:rsidP="002F49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F49FB" w:rsidRPr="00883E60">
        <w:rPr>
          <w:rFonts w:ascii="Times New Roman" w:hAnsi="Times New Roman" w:cs="Times New Roman"/>
          <w:b/>
          <w:sz w:val="24"/>
          <w:szCs w:val="24"/>
        </w:rPr>
        <w:t>.Содержание учебного предмет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708"/>
        <w:gridCol w:w="5103"/>
        <w:gridCol w:w="1843"/>
        <w:gridCol w:w="1701"/>
      </w:tblGrid>
      <w:tr w:rsidR="002F49FB" w:rsidRPr="00883E60" w:rsidTr="002F49FB">
        <w:tc>
          <w:tcPr>
            <w:tcW w:w="540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28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8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аждой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84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701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деятельности  </w:t>
            </w:r>
          </w:p>
        </w:tc>
      </w:tr>
      <w:tr w:rsidR="002F49FB" w:rsidRPr="00883E60" w:rsidTr="002F49FB">
        <w:tc>
          <w:tcPr>
            <w:tcW w:w="540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Тема 1. Строение веществ.</w:t>
            </w:r>
          </w:p>
        </w:tc>
        <w:tc>
          <w:tcPr>
            <w:tcW w:w="70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ведения о строении атома. Ядро: протоны и нейтроны. Изотопы. Электроны. Электронная оболочка. Энергетический уровень. Электронная классификация элементов. Особенности строения электронных оболочек атомов переходных элементов 4-го и 5-го периодов периодической системы Д.И. Менделеева. Электронные </w:t>
            </w:r>
            <w:proofErr w:type="gram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конфигурации</w:t>
            </w:r>
            <w:proofErr w:type="gram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а томов химических элементов. БАК и его значение. 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, открытие Д.И. Менделеевым периодического закона. Становление и развитие периодического закона т теории химического строения. Роль личности и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актики.Периодическая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химических элементов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–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одорода в периодической системе. Мировоззренческое и научное значение периодического закона и периодической системы химических элементов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Ионная химическая связь. Классификация ионов, катионы и анионы, ионные кристаллические решетки, свойство веществ с этим типом кристаллических решеток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  Ковалентная химическая связь.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, степень окисления и валентность химических элементов,   ее разновидности: неполярная и  полярная (диполь, полярность связи и полярность молекулы) и механизмы образования (обменный и донорно-акцепторный). Молекулярные и атомные кристаллические решетки. Свойства веществ с этими типами кристаллических решеток. Особенности строения атомов металлов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Металлическая химическая связь и металлическая кристаллическая решетка. Свойства веществ с эти типом связи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Водородная химическая связь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молекулярная и внутримолекулярная), ее роль в формировании структур биополимеров. Единая природа химических связе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. Пластмассы: их представители и применение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Волокна: природные (растительные и животные) и химические (искусственные и синтетические), их представители и применение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о дисперсных системах. Дисперсная фаза и дисперсная среда. Классификация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исперсных систем в зависимости от агрегатного состояния дисперсной среды и дисперсной фазы. Грубодисперсные системы: эмульсии, суспензии, аэрозоли. Понятие о коллоидах и их значение (золи, гели)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Состав вещества и смесей. Качественный и количественный состав вещества. Вещества молекулярного и немолекулярного строения. Закон постоянства состава вещест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горючими веществами. Получение, собирание и распознавание газов.</w:t>
            </w:r>
          </w:p>
        </w:tc>
        <w:tc>
          <w:tcPr>
            <w:tcW w:w="184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 индивидуальная, групповая, практическая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.Определение типа кристаллической решетки вещества и описание его свойст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.Ознакомление с коллекцией полимеро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.Ознакомление с дисперсными системами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.Изучение водородной связ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F49FB" w:rsidRPr="00883E60" w:rsidTr="002F49FB">
        <w:tc>
          <w:tcPr>
            <w:tcW w:w="540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Тема 2. Химические реакции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еакции, идущие без изменения состава вещества. Аллотропия и аллотропные модификации. Причины аллотропии на примере модификаций кислорода, углерода и фосфора. Озон его биологическая роль. Изомеры и изомерия. Реакции изомеризаци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      Реакции, идущие с изменением состава веществ. Реакции соединения. Разложения, замещения и обмена в неорганической и органической химии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еакции экзо- и эндотермические. Тепловой эффект химической реакции и термохимические уравнения. Реакции горения, как частный случай экзотермических реакци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 (природы реагирующих веществ, концентрации, температуры, площади поверхности соприкосновения и катализатора). Правило Вант – Гоффа. Закон действующих масс. Реакции гомо- и гетерогенные. Катализаторы и катализ. Представление о ферментах, как биологических катализаторах белковой природы. Ингибиторы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Необратимые и обратимые химические реакции. Химическое равновесие и способы его смещения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оль воды в химической реакци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неорганических и органических соединений. Необратимый и обратимый гидролиз солей. Гидролиз органических соединений и его практическое значение для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гидролизного спирта и мыла. Биологическая роль гидролиза в пластическом и энергетическом обмене веществ и энергии в клетке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. Степень окисления. Определение степени окисления по формуле соединения. Окисление и восстановление, окислитель и восстановитель.  Метод электронного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балланса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Электролиты и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. Электролитическая диссоциация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как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-восстановительный процесс. Электролиз расплавов и растворов на примере хлорида натрия. Практическое применение электролиза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евращение красного фосфо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соляной кислотой. Разложение пероксида водорода с помощью катализатора (оксида марганца IV) и каталазы сырого мяса и сырого картофеля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формы периодической системы химических элементов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Модели ионных, атомных, молекулярных и металлических кристаллических решеток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разцы пластмасс и волокон (шерсть, шелк, ацетатное волокно, капрон, лавсан, нейлон) и изделия из них. Образцы неорганических полимеров (сера пластическая, кварц, оксид алюминия, природные алюмосиликаты)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Модели молекул изомеров и гомолого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олучение аллотропных модификаций серы и фосфора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астворение окрашенных веществ в воде (сульфата меди (II), перманганата калия, хлорида железа  (III))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Три агрегатных состояния воды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разцы пищевых, косметических, биологических и медицинских эмульсий, суспензий, аэрозолей, золей и геле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концентрации и температуры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Примеры необратимых реакций, идущих с образованием осадка, газа или воды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растворов электролитов и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лектролитов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диссоциаци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идролиз карбонатов щелочных металлов и нитратов цинка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: взаимодействие цинка с соляной кислотой и железа с раствором сульфата меди (II)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Модель электролизера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среды раствора с помощью универсального индикатора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идролиз хлоридов и ацетатов щелочных металло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оведение реакций ионного обмена для характеристики свойств электролито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Модель электролизной ванны для получения алюминия.</w:t>
            </w:r>
          </w:p>
        </w:tc>
        <w:tc>
          <w:tcPr>
            <w:tcW w:w="184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 индивидуальная, групповая, практическая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Лабораторные опыты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. Реакции, идущие с образованием осадка, газа и воды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. Получение кислорода разложением пероксида водорода с добавлением катализатора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7. Различные случаи гидролиза солей.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8. Изучение скорости протекания реакци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9. Реакция обмена сульфата меди(</w:t>
            </w:r>
            <w:r w:rsidRPr="0088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)  и гидроксида натрия, как ОВР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абота с лабораторным оборудование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Решение экспериментальных задач по теме «Химические реакции»</w:t>
            </w:r>
          </w:p>
        </w:tc>
      </w:tr>
      <w:tr w:rsidR="002F49FB" w:rsidRPr="00883E60" w:rsidTr="002F49FB">
        <w:tc>
          <w:tcPr>
            <w:tcW w:w="540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2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Тема 3. Вещества и их свойства </w:t>
            </w:r>
          </w:p>
        </w:tc>
        <w:tc>
          <w:tcPr>
            <w:tcW w:w="70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М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Общие способы получения металлов. Понятие о коррозии металлов (химической и электрохимической). Способы защиты металлов от коррози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        Неметаллы. Благородные газы. Окислительные свойства неметаллов (взаимодействие с металлами и водородом) на примере водорода, кислорода, галогенов и серы.  Восстановительные свойства неметаллов (взаимодействие с более электроотрицательными неметаллами и сложными веществами-окислителями)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Кислоты неорганические и органические.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Особые свойства азотной и концентрированной серной кислоты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снования неорганические и органические, их классификация. Химические свойства  оснований: взаимодействие с кислотами, кислотными оксидами и солями. Разложение нерастворимых оснований. Неорганические и органические амфотерные соединения. Получение, свойства амфотерных неорганических соединений. Аминокислоты - амфотерные органические соединения. Пептиды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Соли. Классификация солей: средние, кислые и основные. Химические свойства солей: взаимодействие с кислотами, щелочами,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идроксокарбонат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меди (II) – малахит (основная соль). Мыла. Жёсткость воды и способы её устранения. Качественные реакции на хлорид-, сульфат-, и карбонат-анионы, катион аммония, катионы железа (II)и (III)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и органических соединений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разцы металлов и неметаллов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Возгонка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иодной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спиртовой настойк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Взаимное вытеснение галогенов из растворов их соле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разцы металлов и их соединени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орение серы, фосфора, железа, магния в кислороде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Взаимодействие щелочных и щелочноземельных металлов с водо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Взаимодействие меди с кислородом и серой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пыты по коррозии металлов и защите от нее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ди с концентрированной азотной кислотой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нцентрированной серной кислоты с сахаром, целлюлозой и медью. </w:t>
            </w:r>
          </w:p>
        </w:tc>
        <w:tc>
          <w:tcPr>
            <w:tcW w:w="184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 индивидуальная, групповая, практическая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. «Вещества и их свойства» Лабораторные опыты: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0.Взаимодействие соляной кислоты и раствора сульфата меди (</w:t>
            </w:r>
            <w:r w:rsidRPr="00883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) с металлам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11.Взаимодействие соляной кислоты и раствора уксусной кислоты с основаниями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2.Взаимодействие соляной кислоты и раствора уксусной кислоты с солями.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13. Получение и свойства нерастворимых оснований. 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металлов и их рудами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с коллекциями) Знакомство с образцами неметаллов и их природными соединениями (работа с коллекциями)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883E60" w:rsidTr="002F49FB">
        <w:tc>
          <w:tcPr>
            <w:tcW w:w="540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2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Тема 4. Химия и современное общество.</w:t>
            </w:r>
          </w:p>
        </w:tc>
        <w:tc>
          <w:tcPr>
            <w:tcW w:w="708" w:type="dxa"/>
            <w:vAlign w:val="center"/>
          </w:tcPr>
          <w:p w:rsidR="002F49FB" w:rsidRPr="00883E60" w:rsidRDefault="00B75363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F49FB" w:rsidRPr="00883E60" w:rsidRDefault="002F49FB" w:rsidP="002F49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онятие о х</w:t>
            </w:r>
            <w:r w:rsidRPr="0088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</w:t>
            </w:r>
            <w:proofErr w:type="spellStart"/>
            <w:r w:rsidRPr="00883E60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Научные</w:t>
            </w:r>
            <w:proofErr w:type="spellEnd"/>
            <w:r w:rsidRPr="0088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, лежащие в основе производства аммиака и </w:t>
            </w:r>
            <w:proofErr w:type="spellStart"/>
            <w:r w:rsidRPr="00883E60">
              <w:rPr>
                <w:rFonts w:ascii="Times New Roman" w:eastAsia="Calibri" w:hAnsi="Times New Roman" w:cs="Times New Roman"/>
                <w:sz w:val="24"/>
                <w:szCs w:val="24"/>
              </w:rPr>
              <w:t>метанола.Сравнение</w:t>
            </w:r>
            <w:proofErr w:type="spellEnd"/>
            <w:r w:rsidRPr="00883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производств.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упаковочных материалов, электроники и бытовой техники,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товара, продуктов питания, этикеток по уходу за одеждой.</w:t>
            </w:r>
          </w:p>
          <w:p w:rsidR="002F49FB" w:rsidRPr="00883E60" w:rsidRDefault="002F49FB" w:rsidP="002F49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2F49FB" w:rsidRPr="00883E60" w:rsidRDefault="002F49FB" w:rsidP="002F49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Модели промышленных установок получения серной кислоты и синтеза аммиака Видеофрагменты и слайды о степени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чистоты товара.</w:t>
            </w:r>
          </w:p>
        </w:tc>
        <w:tc>
          <w:tcPr>
            <w:tcW w:w="1843" w:type="dxa"/>
          </w:tcPr>
          <w:p w:rsidR="00902EB7" w:rsidRPr="00883E60" w:rsidRDefault="00902EB7" w:rsidP="0090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, индивидуальная, групповая, практическая</w:t>
            </w:r>
          </w:p>
          <w:p w:rsidR="00902EB7" w:rsidRPr="00883E60" w:rsidRDefault="00902EB7" w:rsidP="0090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B7" w:rsidRPr="00883E60" w:rsidRDefault="00902EB7" w:rsidP="0090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9FB" w:rsidRPr="00883E60" w:rsidRDefault="002F49FB" w:rsidP="002F49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Лабораторные опыты: Изучение маркировок различных видов промышленных и продовольственных товаров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FB" w:rsidRPr="00883E60" w:rsidTr="002F49FB">
        <w:tc>
          <w:tcPr>
            <w:tcW w:w="540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28" w:type="dxa"/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2F49FB" w:rsidRPr="00883E60" w:rsidRDefault="00B75363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9FB" w:rsidRPr="002F49FB" w:rsidRDefault="00883E60" w:rsidP="00883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49FB" w:rsidRPr="00883E60"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701"/>
        <w:gridCol w:w="1276"/>
        <w:gridCol w:w="1984"/>
      </w:tblGrid>
      <w:tr w:rsidR="002F49FB" w:rsidRPr="00883E60" w:rsidTr="002F49FB">
        <w:trPr>
          <w:trHeight w:val="1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FB" w:rsidRPr="00883E60" w:rsidRDefault="002F49FB" w:rsidP="002F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FB" w:rsidRPr="00883E60" w:rsidRDefault="002F49FB" w:rsidP="002F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9FB" w:rsidRPr="00883E60" w:rsidTr="002F49FB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:rsidR="002F49FB" w:rsidRPr="00883E60" w:rsidRDefault="002F49FB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роение веществ.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и учение о строении атома. Физический смысл символ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в ато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периодического закона и теории химического строения. Роль личности и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и учение о строении атома.</w:t>
            </w: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B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и ионные кристаллические решё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 – упражнение по теме: «Ионная химическая связь и ионные кристаллические решё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Классификация, характери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Типы кристаллических решё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 Особенности строения атомов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 Кристаллическая решетка, свойства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: характеристика, вид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. Значение в природе и жизни человек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олимеры. Биополимеры и синтетические поли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олимеры. Волокна: их виды, свойства, приме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исперсные системы: характеристика, классифик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Дисперсные системы: примеры, свойства,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темы: «Строение вещест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троение вещест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Тема 2. Химические реакции.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еакции, идущие без изменения состава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еакции, протекающие с тепловым эффектом. Термохимические урав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Характеристика, математическое выра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0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Зависимость от различных факто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Понятие о катали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0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-упражнение по теме: «Скорость химических реакц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Необратимые и обратимые реа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Обратимость химических реакций. Способы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щения химического равновес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Классификация, скор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мость химических реакций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1B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-упражнение по теме: «Обратимость химических реак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идролиз: характеристика, ти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Роль гидролиза в промышленности и в биологических проце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 – упражнение по теме: «Гидрол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- восстановительные реакции. Степень окис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Окисление и восстановлени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 – упражнение по теме: «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</w:t>
            </w:r>
            <w:proofErr w:type="spellStart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Электролиз</w:t>
            </w:r>
            <w:proofErr w:type="spellEnd"/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расплавов электроли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электроли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электроли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. р. №1.Решение экспериментальных задач по теме «Химические реакции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темы: «Химические реак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Химические реа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Вещества и их свойства. 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Металлы. Общие физические свойства металл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Неметаллы. Характеристика, физические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не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 – упражнение по теме: «Металлы. Неметалл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и органические кислоты: характерист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основания: характери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 – упражнение по теме: «Кислоты. Осн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амфотерные соединения. Амфотерные оксиды и гидрокс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амфотерные соединения. Аминокисл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оли. Классификация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Урок-упражнение по теме: «Амфотерные соединения. Со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П. р. № 2. Решение экспериментальных задач по теме «Вещества и их св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F7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89B" w:rsidRPr="00B7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 </w:t>
            </w:r>
            <w:r w:rsidR="00F7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B75363" w:rsidRDefault="00F7789B" w:rsidP="00F7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бобщение тем: «</w:t>
            </w: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Строение веществ.</w:t>
            </w: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Вещества и их св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63" w:rsidRDefault="00B75363" w:rsidP="00B7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b/>
                <w:sz w:val="24"/>
                <w:szCs w:val="24"/>
              </w:rPr>
              <w:t>Тема 4. Химия и современное общество.</w:t>
            </w:r>
          </w:p>
          <w:p w:rsidR="00EB31B7" w:rsidRPr="00883E60" w:rsidRDefault="00B75363" w:rsidP="00B7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. Производство аммиака и метан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B7" w:rsidRPr="00883E60" w:rsidRDefault="00B75363" w:rsidP="002F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7" w:rsidRPr="00883E60" w:rsidTr="002F49FB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C8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363" w:rsidRPr="00883E60"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577BCD" w:rsidRDefault="00EB31B7" w:rsidP="00EB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B7" w:rsidRPr="00883E60" w:rsidRDefault="00EB31B7" w:rsidP="002F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9FB" w:rsidRPr="002F49FB" w:rsidRDefault="002F49FB" w:rsidP="002F49FB">
      <w:pPr>
        <w:rPr>
          <w:rFonts w:ascii="Times New Roman" w:hAnsi="Times New Roman" w:cs="Times New Roman"/>
          <w:b/>
          <w:sz w:val="24"/>
          <w:szCs w:val="24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/>
          <w:sz w:val="24"/>
          <w:szCs w:val="24"/>
        </w:rPr>
        <w:sectPr w:rsidR="002F49FB" w:rsidRPr="002F49FB" w:rsidSect="002F49F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49FB" w:rsidRPr="00883E60" w:rsidRDefault="00883E60" w:rsidP="002F49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F49FB" w:rsidRPr="00883E60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 предмета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 личностных результатов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1) 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2) в трудовой сфере — готовность к осознанному выбору дальнейшей образовательной траектори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ей познавательной деятельностью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3E60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83E6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83E60">
        <w:rPr>
          <w:rFonts w:ascii="Times New Roman" w:hAnsi="Times New Roman" w:cs="Times New Roman"/>
          <w:sz w:val="24"/>
          <w:szCs w:val="24"/>
        </w:rPr>
        <w:t>результатами изучения курса «Химия» является формирование универсальных учебных действий (УУД)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lastRenderedPageBreak/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883E6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883E6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(таблицу в текст и пр.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</w:t>
      </w:r>
      <w:proofErr w:type="spellStart"/>
      <w:r w:rsidRPr="00883E60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883E60">
        <w:rPr>
          <w:rFonts w:ascii="Times New Roman" w:hAnsi="Times New Roman" w:cs="Times New Roman"/>
          <w:sz w:val="24"/>
          <w:szCs w:val="24"/>
        </w:rPr>
        <w:t xml:space="preserve">-видовых отношений, обобщать понятия – осуществлять логическую операцию перехода от понятия с меньшим </w:t>
      </w:r>
      <w:proofErr w:type="spellStart"/>
      <w:proofErr w:type="gramStart"/>
      <w:r w:rsidRPr="00883E60">
        <w:rPr>
          <w:rFonts w:ascii="Times New Roman" w:hAnsi="Times New Roman" w:cs="Times New Roman"/>
          <w:sz w:val="24"/>
          <w:szCs w:val="24"/>
        </w:rPr>
        <w:t>объ.мом</w:t>
      </w:r>
      <w:proofErr w:type="spellEnd"/>
      <w:proofErr w:type="gramEnd"/>
      <w:r w:rsidRPr="00883E60">
        <w:rPr>
          <w:rFonts w:ascii="Times New Roman" w:hAnsi="Times New Roman" w:cs="Times New Roman"/>
          <w:sz w:val="24"/>
          <w:szCs w:val="24"/>
        </w:rPr>
        <w:t xml:space="preserve"> к понятию с большим объемом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едставлять информацию в виде конспектов, таблиц, схем, графиков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lastRenderedPageBreak/>
        <w:t>в дискуссии уметь выдвинуть контраргументы, перефразировать свою мысль (владение механизмом эквивалентных замен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3E60">
        <w:rPr>
          <w:rFonts w:ascii="Times New Roman" w:hAnsi="Times New Roman" w:cs="Times New Roman"/>
          <w:sz w:val="24"/>
          <w:szCs w:val="24"/>
        </w:rPr>
        <w:t>уиться</w:t>
      </w:r>
      <w:proofErr w:type="spellEnd"/>
      <w:r w:rsidRPr="00883E60">
        <w:rPr>
          <w:rFonts w:ascii="Times New Roman" w:hAnsi="Times New Roman" w:cs="Times New Roman"/>
          <w:sz w:val="24"/>
          <w:szCs w:val="24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едметными результатами освоения выпускниками основной школы программы по химии являются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1. В познавательной сфере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•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   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883E60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83E60">
        <w:rPr>
          <w:rFonts w:ascii="Times New Roman" w:hAnsi="Times New Roman" w:cs="Times New Roman"/>
          <w:sz w:val="24"/>
          <w:szCs w:val="24"/>
        </w:rPr>
        <w:t>, степень окисления, электролит); химическая реакция (химическое уравнение,    генетическая связь, окисление, восстановление, электролитическая диссоциация, скорость химической реакции)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описывать и различать изученные классы неорганических соединений, простые и сложные вещества, химические реакции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классифицировать изученные объекты и явления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наблюдать демонстрируемые и самостоятельно проводимые опыты, химические реакции, протекающие в природе и в быту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структурировать изученный материал и химическую информацию, полученную из других источников;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моделировать строение атомов элементов первого — третьего периодов (в рамках изученных положений теории   Э. Резерфорда), строение простейших молекул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2. В ценностно-ориентационной сфере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lastRenderedPageBreak/>
        <w:t>3. В трудовой сфере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проводить химический эксперимент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4. В сфере безопасности жизнедеятельности: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• оказывать первую помощь при отравлениях, ожогах и других травмах, связанных с веществами и лабораторным оборудованием.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итерии и нормы оценки знаний обучающихся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Контроль знаний учащихся тесно связан с оценкой. Более того, это необходимый элемент контроля знаний учащихся. От объективности оценки, положительной мотивации зависит об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щий настрой учащегося, его желание заниматься в дальнейшем, а значит и качество приобре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таемых знаний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и оценке знаний необходимо учитывать основные качественные характеристики овла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дения учебным материалом: имеющиеся у учащихся фактические знания и умения, их полноту, прочность, умение применять на практике в различных ситуациях, владение терминологией и специфическими способами обозначения и записи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Результат оценки зависит от наличия и характера погрешностей, допущенных при устном ответе или в письменной работе. Среди погрешностей можно выделить ошибки, недочеты и мелкие погрешности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Погрешность считается </w:t>
      </w:r>
      <w:r w:rsidRPr="00883E60">
        <w:rPr>
          <w:rFonts w:ascii="Times New Roman" w:hAnsi="Times New Roman" w:cs="Times New Roman"/>
          <w:i/>
          <w:iCs/>
          <w:sz w:val="24"/>
          <w:szCs w:val="24"/>
        </w:rPr>
        <w:t xml:space="preserve">ошибкой, </w:t>
      </w:r>
      <w:r w:rsidRPr="00883E60">
        <w:rPr>
          <w:rFonts w:ascii="Times New Roman" w:hAnsi="Times New Roman" w:cs="Times New Roman"/>
          <w:sz w:val="24"/>
          <w:szCs w:val="24"/>
        </w:rPr>
        <w:t>если она свидетельствует о том, что ученик не овладел основными знаниями и умениями и их применением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К </w:t>
      </w:r>
      <w:r w:rsidRPr="00883E60">
        <w:rPr>
          <w:rFonts w:ascii="Times New Roman" w:hAnsi="Times New Roman" w:cs="Times New Roman"/>
          <w:i/>
          <w:iCs/>
          <w:sz w:val="24"/>
          <w:szCs w:val="24"/>
        </w:rPr>
        <w:t xml:space="preserve">недочетам </w:t>
      </w:r>
      <w:r w:rsidRPr="00883E60">
        <w:rPr>
          <w:rFonts w:ascii="Times New Roman" w:hAnsi="Times New Roman" w:cs="Times New Roman"/>
          <w:sz w:val="24"/>
          <w:szCs w:val="24"/>
        </w:rPr>
        <w:t>относятся погрешности, свидетельствующие о недостаточно прочном ус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воении основных знаний и умений или отсутствии знаний, которые в соответствии с програм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мой не считаются основными. Недочетом также считается погрешность, которая могла бы рас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цениваться как ошибка, но допущена в одних случаях и не допущена в других аналогичных случаях. К недочетам относятся погрешности, объясняемые рассеянностью или недосмотром, небрежная запись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К </w:t>
      </w:r>
      <w:r w:rsidRPr="00883E60">
        <w:rPr>
          <w:rFonts w:ascii="Times New Roman" w:hAnsi="Times New Roman" w:cs="Times New Roman"/>
          <w:i/>
          <w:iCs/>
          <w:sz w:val="24"/>
          <w:szCs w:val="24"/>
        </w:rPr>
        <w:t xml:space="preserve">мелким погрешностям </w:t>
      </w:r>
      <w:r w:rsidRPr="00883E60">
        <w:rPr>
          <w:rFonts w:ascii="Times New Roman" w:hAnsi="Times New Roman" w:cs="Times New Roman"/>
          <w:sz w:val="24"/>
          <w:szCs w:val="24"/>
        </w:rPr>
        <w:t>относятся погрешности в устной и письменной речи, не иска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жающие смысла ответа или решения, случайные описки и т.п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Вопрос об отнесении погрешности к ошибкам, недочетам или мелким погрешностям ре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шается учителем в соответствии с требованиями к усвоению материала на данном этапе обучения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К ошибкам, например, относятся: неправильное использование служебных слов алгорит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мического языка; неверное указание аргументов и результатов; присваивание величине одного типа значения другого типа; нарушение порядка выполнения команд при исполнении алгорит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ма и т.п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имеры недочетов: пропуск или неправильная запись служебного слова алгоритмиче</w:t>
      </w:r>
      <w:r w:rsidRPr="00883E60">
        <w:rPr>
          <w:rFonts w:ascii="Times New Roman" w:hAnsi="Times New Roman" w:cs="Times New Roman"/>
          <w:sz w:val="24"/>
          <w:szCs w:val="24"/>
        </w:rPr>
        <w:softHyphen/>
        <w:t xml:space="preserve">ского языка; неполное описание промежуточных величин; случайные вычислительные </w:t>
      </w:r>
      <w:r w:rsidRPr="00883E60">
        <w:rPr>
          <w:rFonts w:ascii="Times New Roman" w:hAnsi="Times New Roman" w:cs="Times New Roman"/>
          <w:sz w:val="24"/>
          <w:szCs w:val="24"/>
        </w:rPr>
        <w:lastRenderedPageBreak/>
        <w:t>погреш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ности при проверке условий составных команд; небрежное оформление записи алгоритма и т.п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Если одна и та же ошибка (недочет) встречается несколько раз, то это рассматривается как одна ошибка (один недочет)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Зачеркивания и исправления ошибкой считать не следует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Задание считается выполненным безупречно, если содержание ответа точно соответст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вует вопросу, указывает на наличие у школьника необходимых теоретических знаний и прак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тических навыков, окончательный ответ дан при правильном ходе решения и аккуратном оформлении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Задание считается невыполненным, если ученик не приступил к его выполнению или до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пустил в нем погрешность, считающуюся в соответствии с целью работы ошибкой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Оценка за усвоение темы выставляется на основе всех текущих отметок. Особый вес придается оценкам за итоговую контрольную работу или ответы учащихся на зачетном занятии по всей теме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ри выставлении тематической оценки учитель может не учитывать текущих отметок, если по результатам тематической контрольной работы или зачета эти отметки учащимися не подтверждены (например, неудовлетворительные оценки, полученные за пробелы в знаниях и умениях, которые затем были ликвидированы)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Годовая оценка должна отражать фактический уровень знаний учащихся на конец учеб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ного года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В процессе обучения учитель обязан комментировать выставляемые оценки на основе критериев, сформулированных в ГОС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 xml:space="preserve">В школах России принято оценивать результаты обучения по </w:t>
      </w:r>
      <w:proofErr w:type="spellStart"/>
      <w:r w:rsidRPr="00883E60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883E60">
        <w:rPr>
          <w:rFonts w:ascii="Times New Roman" w:hAnsi="Times New Roman" w:cs="Times New Roman"/>
          <w:sz w:val="24"/>
          <w:szCs w:val="24"/>
        </w:rPr>
        <w:t xml:space="preserve"> системе. Можно пользоваться следующими примерными нормами оценок.</w:t>
      </w:r>
    </w:p>
    <w:p w:rsidR="002F49FB" w:rsidRPr="00883E60" w:rsidRDefault="002F49FB" w:rsidP="002F49FB">
      <w:pPr>
        <w:rPr>
          <w:rFonts w:ascii="Times New Roman" w:hAnsi="Times New Roman" w:cs="Times New Roman"/>
          <w:sz w:val="24"/>
          <w:szCs w:val="24"/>
        </w:rPr>
      </w:pPr>
      <w:r w:rsidRPr="00883E60">
        <w:rPr>
          <w:rFonts w:ascii="Times New Roman" w:hAnsi="Times New Roman" w:cs="Times New Roman"/>
          <w:sz w:val="24"/>
          <w:szCs w:val="24"/>
        </w:rPr>
        <w:t>Положительная оценка («3», «4», «5») выставляется, когда ученик показал владение ос</w:t>
      </w:r>
      <w:r w:rsidRPr="00883E60">
        <w:rPr>
          <w:rFonts w:ascii="Times New Roman" w:hAnsi="Times New Roman" w:cs="Times New Roman"/>
          <w:sz w:val="24"/>
          <w:szCs w:val="24"/>
        </w:rPr>
        <w:softHyphen/>
        <w:t>новным программным материалом. Оценка «5» выставляется при условии безупречного ответа либо при наличии 1-2 мелких погрешностей, «4» - при наличии 1-2 недочетов. Неудовлетворительная оценка выставляется в случае, если ученик показал не усвоение основного программно­го материала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sz w:val="24"/>
          <w:szCs w:val="24"/>
        </w:rPr>
        <w:t>Конкретизировать критерии выставления фиксированной отметки можно следующим образом: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>1. Оценка устного ответа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5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ответ полный и правильный на основании изученных теорий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материал изложен в определенной логической последовательности, литературным языком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-  ответ самостоятельный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вет «4»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ответ полный и правильный на сновании изученных теорий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ванию учителя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3</w:t>
      </w:r>
      <w:proofErr w:type="gramStart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» :</w:t>
      </w:r>
      <w:proofErr w:type="gramEnd"/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ответ полный, но при этом допущена существенная ошибка или ответ неполный, несвязный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2</w:t>
      </w:r>
      <w:proofErr w:type="gramStart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» :</w:t>
      </w:r>
      <w:proofErr w:type="gramEnd"/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щийся не может исправить при наводящих вопросах учителя,   отсутствие ответа.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>2. Оценка экспериментальных умений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ценка ставится на основании наблюдения за учащимися и письменного отчета за работу. Отметка «5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работа выполнена полностью и правильно,  сделаны правильные наблюдения и выводы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4</w:t>
      </w:r>
      <w:proofErr w:type="gramStart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» :</w:t>
      </w:r>
      <w:proofErr w:type="gramEnd"/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3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ществами и оборудованием,   которая исправляется по требованию учителя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2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опасности при работе с веществами и оборудованием,  которые учащийся не может исправить даже по требованию учителя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-  работа не выполнена,  у учащегося отсутствует экспериментальные умения.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  Оценка умений решать расчетные  задачи.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5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  в логическом рассуждении и решении нет </w:t>
      </w:r>
      <w:proofErr w:type="gramStart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шибок,  задача</w:t>
      </w:r>
      <w:proofErr w:type="gramEnd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ешена рациональным способом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4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  в логическом рассуждении и решения нет существенных ошибок, но задача решена нерациональным </w:t>
      </w:r>
      <w:proofErr w:type="gramStart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способом,  или</w:t>
      </w:r>
      <w:proofErr w:type="gramEnd"/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пущено не более двух несущественных ошибок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3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2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имеется существенные ошибки в логическом рассуждении и в решении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отсутствие ответа на задание.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 Оценка письменных контрольных работ.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5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ответ полный и правильный,  возможна несущественная ошибка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4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ответ неполный или допущено не более двух несущественных ошибок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3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работа выполнена не менее чем наполовину, допущена одна существенная ошибка и при этом две-три несущественные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Отметка «2»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работа выполнена меньше  чем наполовину или содержит несколько существенных ошибок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-  работа не выполнена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>5. Оценка тестовых работ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оценивании используется следующая шкала: для теста из пяти вопросов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нет ошибок — оценка «5»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одна ошибка - оценка «4»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две ошибки — оценка «З»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• три ошибки — оценка «2».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ля теста из 30 вопросов: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• 25—З0 правильных ответов — оценка «5»;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• 19—24 правильных ответов — оценка «4»;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• 13—18 правильных ответов — оценка «З»; 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меньше 12 правильных ответов — оценка «2».</w:t>
      </w:r>
    </w:p>
    <w:p w:rsidR="002F49FB" w:rsidRPr="00883E60" w:rsidRDefault="002F49FB" w:rsidP="002F49F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/>
          <w:bCs/>
          <w:sz w:val="24"/>
          <w:szCs w:val="24"/>
          <w:lang w:bidi="ru-RU"/>
        </w:rPr>
        <w:t>6. Оценка реферата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Реферат оценивается по следующим критериям: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соблюдение требований к его оформлению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необходимость и достаточность для раскрытия темы приведенной в тексте реферата информации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умение обучающегося свободно излагать основные идеи, отраженные в реферате;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83E60">
        <w:rPr>
          <w:rFonts w:ascii="Times New Roman" w:hAnsi="Times New Roman" w:cs="Times New Roman"/>
          <w:bCs/>
          <w:sz w:val="24"/>
          <w:szCs w:val="24"/>
          <w:lang w:bidi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2F49FB" w:rsidRPr="00883E60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F49FB" w:rsidRP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E264D" w:rsidRDefault="002F49FB" w:rsidP="008E264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F49FB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ро</w:t>
      </w:r>
      <w:r w:rsidR="008E264D" w:rsidRPr="002F49FB">
        <w:rPr>
          <w:rFonts w:ascii="Times New Roman" w:hAnsi="Times New Roman" w:cs="Times New Roman"/>
          <w:b/>
          <w:bCs/>
          <w:sz w:val="24"/>
          <w:szCs w:val="24"/>
          <w:lang w:bidi="ru-RU"/>
        </w:rPr>
        <w:t>льно-измерительные материалы</w:t>
      </w:r>
    </w:p>
    <w:p w:rsidR="008E264D" w:rsidRPr="008E264D" w:rsidRDefault="008E264D" w:rsidP="008E264D">
      <w:pPr>
        <w:rPr>
          <w:rFonts w:ascii="Times New Roman" w:hAnsi="Times New Roman" w:cs="Times New Roman"/>
          <w:b/>
          <w:sz w:val="24"/>
          <w:szCs w:val="24"/>
        </w:rPr>
      </w:pPr>
      <w:r w:rsidRPr="008E264D">
        <w:rPr>
          <w:rFonts w:ascii="Times New Roman" w:hAnsi="Times New Roman" w:cs="Times New Roman"/>
          <w:b/>
          <w:sz w:val="24"/>
          <w:szCs w:val="24"/>
        </w:rPr>
        <w:t xml:space="preserve">Проверочная  работа </w:t>
      </w:r>
      <w:r w:rsidR="00C25CC0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Pr="008E264D">
        <w:rPr>
          <w:rFonts w:ascii="Times New Roman" w:hAnsi="Times New Roman" w:cs="Times New Roman"/>
          <w:b/>
          <w:sz w:val="24"/>
          <w:szCs w:val="24"/>
        </w:rPr>
        <w:t xml:space="preserve">по теме «Периодическая система химических элементов Д. И. Менделеева. Строение атома»  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1вариант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264D">
        <w:rPr>
          <w:rFonts w:ascii="Times New Roman" w:hAnsi="Times New Roman" w:cs="Times New Roman"/>
          <w:sz w:val="24"/>
          <w:szCs w:val="24"/>
        </w:rPr>
        <w:t>.1.Определить элемент по составу атома:18 протонов, 20нейтронов,18 электронов.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А)F Б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Sr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2. Общее число электронов у иона Cr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E264D">
        <w:rPr>
          <w:rFonts w:ascii="Times New Roman" w:hAnsi="Times New Roman" w:cs="Times New Roman"/>
          <w:sz w:val="24"/>
          <w:szCs w:val="24"/>
        </w:rPr>
        <w:t> равно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21 Б)24 В)27 Г)52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3. Восемь электронов на внешнем энергетическом уровне имеет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А)S Б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Fe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4. Число неспаренных электронов в атоме азота равно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5 Б)2 В)3 Г)4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5.К р-элементам относится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Кремний Б) магний В) водород Г) хром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6.Элемент, атомы которого имеют конфигурацию 1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2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2P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E264D">
        <w:rPr>
          <w:rFonts w:ascii="Times New Roman" w:hAnsi="Times New Roman" w:cs="Times New Roman"/>
          <w:sz w:val="24"/>
          <w:szCs w:val="24"/>
        </w:rPr>
        <w:t>3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3P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E264D">
        <w:rPr>
          <w:rFonts w:ascii="Times New Roman" w:hAnsi="Times New Roman" w:cs="Times New Roman"/>
          <w:sz w:val="24"/>
          <w:szCs w:val="24"/>
        </w:rPr>
        <w:t>4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264D">
        <w:rPr>
          <w:rFonts w:ascii="Times New Roman" w:hAnsi="Times New Roman" w:cs="Times New Roman"/>
          <w:sz w:val="24"/>
          <w:szCs w:val="24"/>
        </w:rPr>
        <w:t>,это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А) К Б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Na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7.Наименьший радиус атома имеет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В) К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8.Наиболее выраженные неметаллические свойства имеет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Б) S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9. Число энергетических уровней и число внешних электронов атома хлора равны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4,6 Б) 2, 5 В)3, 7 Г) 4, 5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10.В ряду элементов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Na-Mg-Al-Si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увеличивается число энергетических уровней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Б) уменьшается число протонов в ядре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В) увеличивается радиус атомов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Г) увеличивается число валентных электронов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8E264D">
        <w:rPr>
          <w:rFonts w:ascii="Times New Roman" w:hAnsi="Times New Roman" w:cs="Times New Roman"/>
          <w:sz w:val="24"/>
          <w:szCs w:val="24"/>
        </w:rPr>
        <w:t>1. Состав и строение атома W.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Pr="008E264D">
        <w:rPr>
          <w:rFonts w:ascii="Times New Roman" w:hAnsi="Times New Roman" w:cs="Times New Roman"/>
          <w:sz w:val="24"/>
          <w:szCs w:val="24"/>
        </w:rPr>
        <w:t>.2. Характеристика по положению в ПС химического элемента с порядковым номером 20.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2 вариант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.1. .Определить элемент по составу атома:25протонов, 30 нейтронов,25 электронов.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64D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8E264D">
        <w:rPr>
          <w:rFonts w:ascii="Times New Roman" w:hAnsi="Times New Roman" w:cs="Times New Roman"/>
          <w:sz w:val="24"/>
          <w:szCs w:val="24"/>
        </w:rPr>
        <w:t xml:space="preserve"> Б) Р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Ba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2. Общее число электронов у иона 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8E264D">
        <w:rPr>
          <w:rFonts w:ascii="Times New Roman" w:hAnsi="Times New Roman" w:cs="Times New Roman"/>
          <w:sz w:val="24"/>
          <w:szCs w:val="24"/>
        </w:rPr>
        <w:t> равно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16 Б) 14 В)18 Г) 20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3. Семь электронов на внешнем энергетическом уровне имеет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А) P Б) F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S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4. Число неспаренных электронов в атоме серы равно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5 Б)2 В)3 Г)4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5.К s- элементам относится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Кремний Б) магний В) фосфор Г) хром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6.Элемент, атомы которого имеют конфигурацию 1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2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2P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E264D">
        <w:rPr>
          <w:rFonts w:ascii="Times New Roman" w:hAnsi="Times New Roman" w:cs="Times New Roman"/>
          <w:sz w:val="24"/>
          <w:szCs w:val="24"/>
        </w:rPr>
        <w:t>3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3P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E264D">
        <w:rPr>
          <w:rFonts w:ascii="Times New Roman" w:hAnsi="Times New Roman" w:cs="Times New Roman"/>
          <w:sz w:val="24"/>
          <w:szCs w:val="24"/>
        </w:rPr>
        <w:t>3d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8E264D">
        <w:rPr>
          <w:rFonts w:ascii="Times New Roman" w:hAnsi="Times New Roman" w:cs="Times New Roman"/>
          <w:sz w:val="24"/>
          <w:szCs w:val="24"/>
        </w:rPr>
        <w:t>4S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 4Р</w:t>
      </w:r>
      <w:r w:rsidRPr="008E2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64D">
        <w:rPr>
          <w:rFonts w:ascii="Times New Roman" w:hAnsi="Times New Roman" w:cs="Times New Roman"/>
          <w:sz w:val="24"/>
          <w:szCs w:val="24"/>
        </w:rPr>
        <w:t>,это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7.Наименьший радиус атома имеет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Б) S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O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8.Наиболее выраженные металлические свойства имеет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 xml:space="preserve">А)C Б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Pb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9. Число энергетических уровней и число внешних электронов атома фосфора равны: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4,6 Б) 3, 5 В)3, 7 Г) 4, 5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10.В ряду элементов O-C-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Li</w:t>
      </w:r>
      <w:proofErr w:type="spellEnd"/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А) увеличивается число энергетических уровней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Б) увеличивается число протонов в ядре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В) увеличивается радиус атомов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sz w:val="24"/>
          <w:szCs w:val="24"/>
        </w:rPr>
        <w:t>Г) увеличивается число валентных электронов</w:t>
      </w:r>
    </w:p>
    <w:p w:rsidR="008E264D" w:rsidRPr="008E264D" w:rsidRDefault="008E264D" w:rsidP="008E264D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8E264D">
        <w:rPr>
          <w:rFonts w:ascii="Times New Roman" w:hAnsi="Times New Roman" w:cs="Times New Roman"/>
          <w:sz w:val="24"/>
          <w:szCs w:val="24"/>
        </w:rPr>
        <w:t xml:space="preserve">1. Состав и строение атома </w:t>
      </w:r>
      <w:proofErr w:type="spellStart"/>
      <w:r w:rsidRPr="008E264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8E264D">
        <w:rPr>
          <w:rFonts w:ascii="Times New Roman" w:hAnsi="Times New Roman" w:cs="Times New Roman"/>
          <w:sz w:val="24"/>
          <w:szCs w:val="24"/>
        </w:rPr>
        <w:t>.</w:t>
      </w:r>
    </w:p>
    <w:p w:rsidR="001F3E38" w:rsidRDefault="008E264D" w:rsidP="001F3E38">
      <w:pPr>
        <w:rPr>
          <w:rFonts w:ascii="Times New Roman" w:hAnsi="Times New Roman" w:cs="Times New Roman"/>
          <w:sz w:val="24"/>
          <w:szCs w:val="24"/>
        </w:rPr>
      </w:pPr>
      <w:r w:rsidRPr="008E264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264D">
        <w:rPr>
          <w:rFonts w:ascii="Times New Roman" w:hAnsi="Times New Roman" w:cs="Times New Roman"/>
          <w:sz w:val="24"/>
          <w:szCs w:val="24"/>
        </w:rPr>
        <w:t>.2. Характеристика по положению в ПС химического элемента с порядковым номером 15.</w:t>
      </w:r>
    </w:p>
    <w:p w:rsidR="004A3B3B" w:rsidRPr="001F3E38" w:rsidRDefault="002F49FB" w:rsidP="001F3E38">
      <w:pPr>
        <w:rPr>
          <w:rFonts w:ascii="Times New Roman" w:hAnsi="Times New Roman" w:cs="Times New Roman"/>
          <w:sz w:val="24"/>
          <w:szCs w:val="24"/>
        </w:rPr>
      </w:pPr>
      <w:r w:rsidRPr="002F49FB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Контрольная работа № </w:t>
      </w:r>
      <w:r w:rsidRPr="004A3B3B"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 w:rsidR="004A3B3B" w:rsidRPr="004A3B3B">
        <w:rPr>
          <w:rFonts w:ascii="Times New Roman" w:hAnsi="Times New Roman" w:cs="Times New Roman"/>
          <w:b/>
          <w:sz w:val="24"/>
          <w:szCs w:val="24"/>
        </w:rPr>
        <w:t>по теме «Строение веществ»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2 балла).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данные вещества образованы: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валентной полярной        б) ионной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таллической                       г) ковалентной неполярной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2 балла). Только ковалентная связь наблюдается в соединении с формулой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) Ba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) 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)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) L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2 балла). Полярная ковалентная связь наблюдается в следующем веществе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глекислый газ        б) алмаз          в) сера          г) фосфор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(2 балла). Найдите вещество, имеющее металлический тип связи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ышьяк         б) галлий         в) фосфор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2 балла). Укажите название вещества, молекулы которого способны к образованию водородных связей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одород                                   б) гидрид натрия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равьиная кислота             г) метан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(2 балла). Вещество, образованное элементами с порядковыми номерами 1 и 9, имеет кристаллическую решетку: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томную                       б) молекулярную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онную                         г) металлическую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(2 балла). Воск имеет строение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вердое кристаллическое              б) жидкое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азообразное                                     г) твердое аморфное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4 балла). Установите соответствие между составом атома и положением элемента в Периодической системе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тома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Положение элемента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Периодической системе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9</w:t>
      </w:r>
      <w:r>
        <w:rPr>
          <w:rStyle w:val="4"/>
          <w:rFonts w:ascii="Times New Roman" w:hAnsi="Times New Roman" w:cs="Times New Roman"/>
          <w:sz w:val="24"/>
          <w:szCs w:val="24"/>
        </w:rPr>
        <w:t>р,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4"/>
          <w:rFonts w:ascii="Times New Roman" w:hAnsi="Times New Roman" w:cs="Times New Roman"/>
          <w:sz w:val="24"/>
          <w:szCs w:val="24"/>
        </w:rPr>
        <w:t>п, 19</w:t>
      </w:r>
      <w:proofErr w:type="gramStart"/>
      <w:r>
        <w:rPr>
          <w:rStyle w:val="4"/>
          <w:rFonts w:ascii="Times New Roman" w:hAnsi="Times New Roman" w:cs="Times New Roman"/>
          <w:sz w:val="24"/>
          <w:szCs w:val="24"/>
        </w:rPr>
        <w:t>ē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А) 4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Б группы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1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р, 24п, 21</w:t>
      </w:r>
      <w:proofErr w:type="gramStart"/>
      <w:r>
        <w:rPr>
          <w:rStyle w:val="4"/>
          <w:rFonts w:ascii="Times New Roman" w:hAnsi="Times New Roman" w:cs="Times New Roman"/>
          <w:sz w:val="24"/>
          <w:szCs w:val="24"/>
        </w:rPr>
        <w:t>ē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Б) 4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9р, 35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29ē;                              В) 4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IIA</w:t>
      </w:r>
      <w:r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31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р,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Style w:val="4"/>
          <w:rFonts w:ascii="Times New Roman" w:hAnsi="Times New Roman" w:cs="Times New Roman"/>
          <w:sz w:val="24"/>
          <w:szCs w:val="24"/>
        </w:rPr>
        <w:t>п,</w:t>
      </w:r>
      <w:r>
        <w:rPr>
          <w:rFonts w:ascii="Times New Roman" w:hAnsi="Times New Roman" w:cs="Times New Roman"/>
          <w:sz w:val="24"/>
          <w:szCs w:val="24"/>
        </w:rPr>
        <w:t xml:space="preserve"> 31ē.                           Г) 4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Б группы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(4 балла). Установите соответствие между типом элемента и химическим элементом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элемента:</w:t>
      </w:r>
      <w:r>
        <w:rPr>
          <w:rFonts w:ascii="Times New Roman" w:hAnsi="Times New Roman" w:cs="Times New Roman"/>
          <w:sz w:val="24"/>
          <w:szCs w:val="24"/>
        </w:rPr>
        <w:tab/>
        <w:t>Химический элемент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1)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Style w:val="4"/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А) калий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2)</w:t>
      </w:r>
      <w:proofErr w:type="gramStart"/>
      <w:r>
        <w:rPr>
          <w:rStyle w:val="4"/>
          <w:rFonts w:ascii="Times New Roman" w:hAnsi="Times New Roman" w:cs="Times New Roman"/>
          <w:sz w:val="24"/>
          <w:szCs w:val="24"/>
        </w:rPr>
        <w:t>р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Б) фосфор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3)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В) неон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Г) цинк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(3 балла). Установите соответствие между дисперсной сис</w:t>
      </w:r>
      <w:r>
        <w:rPr>
          <w:rFonts w:ascii="Times New Roman" w:hAnsi="Times New Roman" w:cs="Times New Roman"/>
          <w:sz w:val="24"/>
          <w:szCs w:val="24"/>
        </w:rPr>
        <w:softHyphen/>
        <w:t>темой и агрегатным состоянием дисперсной фазы и дисперсионной среды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рсная система:</w:t>
      </w:r>
      <w:r>
        <w:rPr>
          <w:rFonts w:ascii="Times New Roman" w:hAnsi="Times New Roman" w:cs="Times New Roman"/>
          <w:sz w:val="24"/>
          <w:szCs w:val="24"/>
        </w:rPr>
        <w:tab/>
        <w:t>Агрегатное состояние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исперсной фазы /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исперсионной среды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неральная вода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А) газ / жидкость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нежный наст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Б) газ / твердое вещество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нержавеющая сталь.                В) твердое вещество /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вердое вещество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(4 балла). Вычислите массовые доли элемен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н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СНО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(4 балла). Какова массовая доля поваренной соли в раство</w:t>
      </w:r>
      <w:r>
        <w:rPr>
          <w:rFonts w:ascii="Times New Roman" w:hAnsi="Times New Roman" w:cs="Times New Roman"/>
          <w:sz w:val="24"/>
          <w:szCs w:val="24"/>
        </w:rPr>
        <w:softHyphen/>
        <w:t>ре, полученном при разбавлении 100 г 20% -го раство</w:t>
      </w:r>
      <w:r>
        <w:rPr>
          <w:rFonts w:ascii="Times New Roman" w:hAnsi="Times New Roman" w:cs="Times New Roman"/>
          <w:sz w:val="24"/>
          <w:szCs w:val="24"/>
        </w:rPr>
        <w:softHyphen/>
        <w:t>ра 100 г воды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4 балла). Найти объем азота в 250л воздуха, если содержание его в воздухе составляет 78%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4 балла). Найти массу цинка в 50 г технического цинка, содержащего 25% примесей.</w:t>
      </w:r>
    </w:p>
    <w:p w:rsidR="004A3B3B" w:rsidRDefault="00920F77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F77" w:rsidRDefault="00920F77" w:rsidP="004A3B3B">
      <w:pPr>
        <w:rPr>
          <w:rFonts w:ascii="Times New Roman" w:hAnsi="Times New Roman" w:cs="Times New Roman"/>
          <w:sz w:val="24"/>
          <w:szCs w:val="24"/>
        </w:rPr>
      </w:pPr>
    </w:p>
    <w:p w:rsidR="00920F77" w:rsidRDefault="00920F77" w:rsidP="004A3B3B">
      <w:pPr>
        <w:rPr>
          <w:rFonts w:ascii="Times New Roman" w:hAnsi="Times New Roman" w:cs="Times New Roman"/>
          <w:sz w:val="24"/>
          <w:szCs w:val="24"/>
        </w:rPr>
      </w:pPr>
    </w:p>
    <w:p w:rsidR="00920F77" w:rsidRDefault="00920F77" w:rsidP="004A3B3B">
      <w:pPr>
        <w:rPr>
          <w:rFonts w:ascii="Times New Roman" w:hAnsi="Times New Roman" w:cs="Times New Roman"/>
          <w:sz w:val="24"/>
          <w:szCs w:val="24"/>
        </w:rPr>
      </w:pPr>
    </w:p>
    <w:p w:rsidR="00920F77" w:rsidRDefault="00920F77" w:rsidP="004A3B3B">
      <w:pPr>
        <w:rPr>
          <w:rFonts w:ascii="Times New Roman" w:hAnsi="Times New Roman" w:cs="Times New Roman"/>
          <w:sz w:val="24"/>
          <w:szCs w:val="24"/>
        </w:rPr>
      </w:pPr>
    </w:p>
    <w:p w:rsidR="00920F77" w:rsidRDefault="00920F77" w:rsidP="004A3B3B">
      <w:pPr>
        <w:rPr>
          <w:rFonts w:ascii="Times New Roman" w:hAnsi="Times New Roman" w:cs="Times New Roman"/>
          <w:sz w:val="24"/>
          <w:szCs w:val="24"/>
        </w:rPr>
      </w:pPr>
    </w:p>
    <w:p w:rsidR="00920F77" w:rsidRDefault="00920F77" w:rsidP="004A3B3B">
      <w:pPr>
        <w:rPr>
          <w:rFonts w:ascii="Times New Roman" w:hAnsi="Times New Roman" w:cs="Times New Roman"/>
          <w:sz w:val="24"/>
          <w:szCs w:val="24"/>
        </w:rPr>
      </w:pPr>
    </w:p>
    <w:p w:rsidR="00A13072" w:rsidRPr="001F3E38" w:rsidRDefault="00A13072" w:rsidP="00A13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307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2F49F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Контрольная работа № </w:t>
      </w:r>
      <w:r w:rsidRPr="004A3B3B"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 w:rsidRPr="004A3B3B">
        <w:rPr>
          <w:rFonts w:ascii="Times New Roman" w:hAnsi="Times New Roman" w:cs="Times New Roman"/>
          <w:b/>
          <w:sz w:val="24"/>
          <w:szCs w:val="24"/>
        </w:rPr>
        <w:t>по теме «Строение веществ»</w:t>
      </w:r>
    </w:p>
    <w:p w:rsidR="004A3B3B" w:rsidRDefault="00A13072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(2 балла). Между атомами каких элементов химическая связь будет иметь и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F         б) C и O         в) S и CI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H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2 балла). Только ковалентная связь наблюдается в соединении с формулой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) Mg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) 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) 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)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2 балла). Только ионные связи наблюдается в  веществе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ксид натрия                      б) сульфат меди        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гидроксид кальция          г) сероводород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(2 балла). Найдите вещество, имеющее металлический тип связи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туть         б) хлор         в) сера         г) кремний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2 балла). Укажите название вещества, молекулы которого способны к образованию водородных связей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одород                                   б) гидрид кальция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ксусная кислота                    г) пропан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(2 балла). Вещество, образованное элементами с порядковыми номерами 35 и 12, имеет кристаллическую решетку: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томную                       б) молекулярную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онную                         г) металлическую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(2 балла). Метан имеет строение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вердое кристаллическое              б) жидкое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азообразное                                     г) твердое аморфное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4 балла). Установите соответствие между составом атома и положением элемента в Периодической системе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тома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Положение элемента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Периодической системе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8</w:t>
      </w:r>
      <w:r>
        <w:rPr>
          <w:rStyle w:val="4"/>
          <w:rFonts w:ascii="Times New Roman" w:hAnsi="Times New Roman" w:cs="Times New Roman"/>
          <w:sz w:val="24"/>
          <w:szCs w:val="24"/>
        </w:rPr>
        <w:t>р,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Style w:val="4"/>
          <w:rFonts w:ascii="Times New Roman" w:hAnsi="Times New Roman" w:cs="Times New Roman"/>
          <w:sz w:val="24"/>
          <w:szCs w:val="24"/>
        </w:rPr>
        <w:t>п, 38</w:t>
      </w:r>
      <w:proofErr w:type="gramStart"/>
      <w:r>
        <w:rPr>
          <w:rStyle w:val="4"/>
          <w:rFonts w:ascii="Times New Roman" w:hAnsi="Times New Roman" w:cs="Times New Roman"/>
          <w:sz w:val="24"/>
          <w:szCs w:val="24"/>
        </w:rPr>
        <w:t>ē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А) 5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Б группы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2)48р, 64п, 48ē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Б) 5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2р, 54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42ē;                              В) 5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IIA</w:t>
      </w:r>
      <w:r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52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р,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Style w:val="4"/>
          <w:rFonts w:ascii="Times New Roman" w:hAnsi="Times New Roman" w:cs="Times New Roman"/>
          <w:sz w:val="24"/>
          <w:szCs w:val="24"/>
        </w:rPr>
        <w:t>п,</w:t>
      </w:r>
      <w:r>
        <w:rPr>
          <w:rFonts w:ascii="Times New Roman" w:hAnsi="Times New Roman" w:cs="Times New Roman"/>
          <w:sz w:val="24"/>
          <w:szCs w:val="24"/>
        </w:rPr>
        <w:t xml:space="preserve"> 72ē.                           Г) 5-й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Б группы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(4 балла). Установите соответствие между типом элемента и химическим элементом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элемента:</w:t>
      </w:r>
      <w:r>
        <w:rPr>
          <w:rFonts w:ascii="Times New Roman" w:hAnsi="Times New Roman" w:cs="Times New Roman"/>
          <w:sz w:val="24"/>
          <w:szCs w:val="24"/>
        </w:rPr>
        <w:tab/>
        <w:t>Химический элемент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1)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Style w:val="4"/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А) кальций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2)</w:t>
      </w:r>
      <w:proofErr w:type="gramStart"/>
      <w:r>
        <w:rPr>
          <w:rStyle w:val="4"/>
          <w:rFonts w:ascii="Times New Roman" w:hAnsi="Times New Roman" w:cs="Times New Roman"/>
          <w:sz w:val="24"/>
          <w:szCs w:val="24"/>
        </w:rPr>
        <w:t>р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Б) ванадий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3)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В) теллур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) молибден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(3 балла). Установите соответствие между дисперсной сис</w:t>
      </w:r>
      <w:r>
        <w:rPr>
          <w:rFonts w:ascii="Times New Roman" w:hAnsi="Times New Roman" w:cs="Times New Roman"/>
          <w:sz w:val="24"/>
          <w:szCs w:val="24"/>
        </w:rPr>
        <w:softHyphen/>
        <w:t>темой и агрегатным состоянием дисперсной фазы и дисперсионной среды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рсная система:</w:t>
      </w:r>
      <w:r>
        <w:rPr>
          <w:rFonts w:ascii="Times New Roman" w:hAnsi="Times New Roman" w:cs="Times New Roman"/>
          <w:sz w:val="24"/>
          <w:szCs w:val="24"/>
        </w:rPr>
        <w:tab/>
        <w:t>Агрегатное состояние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исперсной фазы /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исперсионной среды: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чугун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А) твёрдое вещество / газ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мог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Б) газ / твердое вещество;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порис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шоколад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В) твердое вещество / 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твердое вещество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(4 балла). Вычислите массовые доли элементов в этаноле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ОН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(4 балла). В 300 г морской воды содержится 15 г солей. Вычислите массовую долю солей в этом образце морской воды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4 балла). Найти объем кислорода в 50л воздуха, если содержание его в воздухе составляет 21%.</w:t>
      </w:r>
    </w:p>
    <w:p w:rsidR="004A3B3B" w:rsidRDefault="004A3B3B" w:rsidP="004A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4 балла). Найти массу магния в 14 г технического магния, содержащего 2% примесей.</w:t>
      </w:r>
    </w:p>
    <w:p w:rsidR="00A13072" w:rsidRDefault="00A13072" w:rsidP="004A3B3B">
      <w:pPr>
        <w:rPr>
          <w:rFonts w:ascii="Times New Roman" w:hAnsi="Times New Roman" w:cs="Times New Roman"/>
          <w:sz w:val="24"/>
          <w:szCs w:val="24"/>
        </w:rPr>
      </w:pPr>
    </w:p>
    <w:p w:rsidR="00A13072" w:rsidRDefault="00A13072" w:rsidP="004A3B3B">
      <w:pPr>
        <w:rPr>
          <w:rFonts w:ascii="Times New Roman" w:hAnsi="Times New Roman" w:cs="Times New Roman"/>
          <w:sz w:val="24"/>
          <w:szCs w:val="24"/>
        </w:rPr>
      </w:pPr>
    </w:p>
    <w:p w:rsidR="00A13072" w:rsidRDefault="00A13072" w:rsidP="004A3B3B">
      <w:pPr>
        <w:rPr>
          <w:rFonts w:ascii="Times New Roman" w:hAnsi="Times New Roman" w:cs="Times New Roman"/>
          <w:sz w:val="24"/>
          <w:szCs w:val="24"/>
        </w:rPr>
      </w:pPr>
    </w:p>
    <w:p w:rsidR="00A13072" w:rsidRDefault="00A13072" w:rsidP="004A3B3B">
      <w:pPr>
        <w:rPr>
          <w:rFonts w:ascii="Times New Roman" w:hAnsi="Times New Roman" w:cs="Times New Roman"/>
          <w:sz w:val="24"/>
          <w:szCs w:val="24"/>
        </w:rPr>
      </w:pPr>
    </w:p>
    <w:p w:rsidR="00A13072" w:rsidRDefault="00A13072" w:rsidP="004A3B3B">
      <w:pPr>
        <w:rPr>
          <w:rFonts w:ascii="Times New Roman" w:hAnsi="Times New Roman" w:cs="Times New Roman"/>
          <w:sz w:val="24"/>
          <w:szCs w:val="24"/>
        </w:rPr>
      </w:pPr>
    </w:p>
    <w:p w:rsidR="00A13072" w:rsidRDefault="00A13072" w:rsidP="004A3B3B">
      <w:pPr>
        <w:rPr>
          <w:rFonts w:ascii="Times New Roman" w:hAnsi="Times New Roman" w:cs="Times New Roman"/>
          <w:sz w:val="24"/>
          <w:szCs w:val="24"/>
        </w:rPr>
      </w:pPr>
    </w:p>
    <w:p w:rsidR="00DC2863" w:rsidRDefault="00DC2863" w:rsidP="004A3B3B">
      <w:pPr>
        <w:rPr>
          <w:rFonts w:ascii="Times New Roman" w:hAnsi="Times New Roman" w:cs="Times New Roman"/>
          <w:sz w:val="24"/>
          <w:szCs w:val="24"/>
        </w:rPr>
      </w:pPr>
    </w:p>
    <w:p w:rsidR="001F3E38" w:rsidRPr="00BB77DB" w:rsidRDefault="00BB77DB" w:rsidP="004A3B3B">
      <w:pPr>
        <w:rPr>
          <w:rFonts w:ascii="Times New Roman" w:hAnsi="Times New Roman" w:cs="Times New Roman"/>
          <w:b/>
          <w:sz w:val="24"/>
          <w:szCs w:val="24"/>
        </w:rPr>
      </w:pPr>
      <w:r w:rsidRPr="002F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работа №2 по теме: </w:t>
      </w:r>
      <w:r w:rsidRPr="00BB77DB">
        <w:rPr>
          <w:rFonts w:ascii="Times New Roman" w:hAnsi="Times New Roman" w:cs="Times New Roman"/>
          <w:b/>
          <w:sz w:val="24"/>
          <w:szCs w:val="24"/>
        </w:rPr>
        <w:t>«Классификация, скорость и обратимость химических реакций»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заимодействие растворов сульфата калия и хлорида бария относится к реакциям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 1) замещения;   2) нейтрализации;    3) ионного обмена; 4) соединения.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заимодействие между глицерином и высшими карбоновыми кислотами относится к реакциям:</w:t>
      </w:r>
    </w:p>
    <w:p w:rsidR="001F3E38" w:rsidRDefault="001F3E38" w:rsidP="001F3E38">
      <w:pPr>
        <w:rPr>
          <w:rStyle w:val="c1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1) изомеризации;   2) дегидрирования;  3) нейтрализации;   4) этерификации</w:t>
      </w:r>
    </w:p>
    <w:p w:rsidR="001F3E38" w:rsidRDefault="001F3E38" w:rsidP="001F3E38"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3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К экзотермическим реакциям </w:t>
      </w:r>
      <w:r>
        <w:rPr>
          <w:rFonts w:ascii="Times New Roman" w:hAnsi="Times New Roman" w:cs="Times New Roman"/>
          <w:sz w:val="24"/>
          <w:szCs w:val="24"/>
        </w:rPr>
        <w:t>не </w:t>
      </w:r>
      <w:r>
        <w:rPr>
          <w:rStyle w:val="c1"/>
          <w:color w:val="000000"/>
        </w:rPr>
        <w:t>относится взаимодействие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1) оксида натрия с водой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2) фосфора с кислородом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3) оксида фосфора с водой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4) азота с кислородом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4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ерны ли следующие суждения применительно к реакции синтеза аммиака?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А) Это реакция соединения, гомогенная, каталитическая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                  Б) Это реакция 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-восстановительная, обратимая, экзотермическая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 1) Верно только 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;   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2) верно только Б;  3) верны оба суждения;    4) оба суждения неверны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К реакциям замещения и соединения относятся соответственно взаимодействия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1) оксид алюминия + соляная кислота и оксид железа(III) + алюминий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2) алюминий + хлорид меди(II) и алюминий + хлор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3) гидроксид алюминия + серная кислота и алюминий + кислород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4) сульфат алюминия + хлорид бария и алюминий + йод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6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К реакциям обмена и замещения соответственно относятся взаимодействия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1) азотной кислоты с оксидом меди(II) и гидроксида кальция с оксидом углерода(IV)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этина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 бромом и серной кислоты с оксидом магн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3) соляной кислоты с гидроксидом железа(III) и метана с хлором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4) фенола с натрием и фенола с гидроксидом натрия.</w:t>
      </w:r>
    </w:p>
    <w:p w:rsidR="001F3E38" w:rsidRDefault="001F3E38" w:rsidP="001F3E38"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7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корость химической реакции между цинком (в гранулах) и раствором серной кислоты </w:t>
      </w:r>
      <w:r>
        <w:rPr>
          <w:rFonts w:ascii="Times New Roman" w:hAnsi="Times New Roman" w:cs="Times New Roman"/>
          <w:sz w:val="24"/>
          <w:szCs w:val="24"/>
        </w:rPr>
        <w:t>не </w:t>
      </w:r>
      <w:r>
        <w:rPr>
          <w:rStyle w:val="c1"/>
          <w:color w:val="000000"/>
        </w:rPr>
        <w:t>зависит от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1) концентрации серной кислоты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                 2) размера гранул цинка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3) давлен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4) температуры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8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 увеличением давления возрастает скорость реакции между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1) растворами нитрата серебра и хлорида натр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2) цинком и соляной кислотой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3) водородом и кислородом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4) этиловым спиртом и натрием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менение технологии «кипящего слоя» на производстве способствует увеличению скорости промышленных процессов потому, что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1) увеличивается концентрация реагирующих веществ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2) увеличивается поверхность соприкосновения реагирующих веществ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3) возрастает энергия активации процесса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4) возрастают масса и объем реагирующих веществ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0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ерны ли следующие суждения о катализаторах?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А) Это вещества, которые изменяют скорость химической реакции и расходуются при этом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Б) Это вещества, которые изменяют скорость химической реакции и путь, по которому пойдет реакция.</w:t>
      </w:r>
    </w:p>
    <w:p w:rsidR="00BB77DB" w:rsidRDefault="001F3E38" w:rsidP="001F3E38">
      <w:pP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 1) Верно только 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;   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2) верно только Б;   3) верны оба суждения;    4) оба суждения неверны.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3E38" w:rsidRDefault="001F3E38" w:rsidP="001F3E38"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1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авновесие химической реакции  2NO (г.) + O</w:t>
      </w:r>
      <w:r>
        <w:rPr>
          <w:rStyle w:val="c1"/>
        </w:rPr>
        <w:t>2 (г.) </w:t>
      </w:r>
      <w:r>
        <w:rPr>
          <w:rFonts w:ascii="Times New Roman" w:hAnsi="Times New Roman" w:cs="Times New Roman"/>
          <w:sz w:val="24"/>
          <w:szCs w:val="24"/>
        </w:rPr>
        <w:t>↔</w:t>
      </w:r>
      <w:r>
        <w:rPr>
          <w:rStyle w:val="c10"/>
          <w:color w:val="000000"/>
        </w:rPr>
        <w:t> </w:t>
      </w:r>
      <w:r>
        <w:rPr>
          <w:rStyle w:val="c1"/>
          <w:color w:val="000000"/>
        </w:rPr>
        <w:t>2NO2 (г.) + </w:t>
      </w:r>
      <w:r>
        <w:rPr>
          <w:rStyle w:val="c2"/>
          <w:i/>
          <w:iCs/>
          <w:color w:val="000000"/>
        </w:rPr>
        <w:t>Q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местится вправо при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    1) повышении 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емпературы;   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2) понижении давления;   3) введении катализатора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        4) уменьшении концентрации продукта.</w:t>
      </w:r>
    </w:p>
    <w:p w:rsidR="001F3E38" w:rsidRDefault="001F3E38" w:rsidP="001F3E38"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2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 системе 2CO (г.) + O</w:t>
      </w:r>
      <w:r>
        <w:rPr>
          <w:rStyle w:val="c1"/>
        </w:rPr>
        <w:t>2 (г.) </w:t>
      </w:r>
      <w:r>
        <w:rPr>
          <w:rFonts w:ascii="Times New Roman" w:hAnsi="Times New Roman" w:cs="Times New Roman"/>
          <w:sz w:val="24"/>
          <w:szCs w:val="24"/>
        </w:rPr>
        <w:t>↔</w:t>
      </w:r>
      <w:r>
        <w:rPr>
          <w:rStyle w:val="c10"/>
          <w:color w:val="000000"/>
        </w:rPr>
        <w:t> </w:t>
      </w:r>
      <w:r>
        <w:rPr>
          <w:rStyle w:val="c1"/>
          <w:color w:val="000000"/>
        </w:rPr>
        <w:t>2CO2 (г.) + </w:t>
      </w:r>
      <w:r>
        <w:rPr>
          <w:rStyle w:val="c2"/>
          <w:i/>
          <w:iCs/>
          <w:color w:val="000000"/>
        </w:rPr>
        <w:t>Q</w:t>
      </w:r>
      <w:r>
        <w:rPr>
          <w:rStyle w:val="c1"/>
          <w:color w:val="000000"/>
        </w:rPr>
        <w:t> смещение химического равновесия вправо происходит при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1) повышении давлен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2) повышении температуры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3) увеличении концентрации оксида углерода(IV)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                  4) использовании катализатора.</w:t>
      </w:r>
    </w:p>
    <w:p w:rsidR="001F3E38" w:rsidRDefault="001F3E38" w:rsidP="001F3E38"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13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Химическое равновесие в системе   С</w:t>
      </w:r>
      <w:r>
        <w:rPr>
          <w:rStyle w:val="c1"/>
        </w:rPr>
        <w:t>3H6 (г.) + H2 (г.) </w:t>
      </w:r>
      <w:r>
        <w:rPr>
          <w:rFonts w:ascii="Times New Roman" w:hAnsi="Times New Roman" w:cs="Times New Roman"/>
          <w:sz w:val="24"/>
          <w:szCs w:val="24"/>
        </w:rPr>
        <w:t>↔</w:t>
      </w:r>
      <w:r>
        <w:rPr>
          <w:rStyle w:val="c10"/>
          <w:color w:val="000000"/>
        </w:rPr>
        <w:t> </w:t>
      </w:r>
      <w:r>
        <w:rPr>
          <w:rStyle w:val="c1"/>
          <w:color w:val="000000"/>
        </w:rPr>
        <w:t>C3H8 (г.) + </w:t>
      </w:r>
      <w:r>
        <w:rPr>
          <w:rStyle w:val="c2"/>
          <w:i/>
          <w:iCs/>
          <w:color w:val="000000"/>
        </w:rPr>
        <w:t>Q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мещается в сторону исходных веществ при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1) увеличении концентрации водорода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2) повышении давлен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3) повышении температуры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4) использовании катализатора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4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 какой системе химическое равновесие сместится в одну и ту же сторону как при повышении давления, так и при понижении температуры?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1) N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3H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 w:rsidRPr="001F3E38">
        <w:rPr>
          <w:rStyle w:val="c1"/>
          <w:color w:val="000000"/>
          <w:lang w:val="en-US"/>
        </w:rPr>
        <w:t>2NH3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 </w:t>
      </w:r>
      <w:proofErr w:type="gramStart"/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                  2) N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O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 w:rsidRPr="001F3E38">
        <w:rPr>
          <w:rStyle w:val="c1"/>
          <w:color w:val="000000"/>
          <w:lang w:val="en-US"/>
        </w:rPr>
        <w:t>2NO 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– </w:t>
      </w:r>
      <w:proofErr w:type="gramStart"/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                  3) C</w:t>
      </w:r>
      <w:r w:rsidRPr="001F3E38">
        <w:rPr>
          <w:rStyle w:val="c1"/>
          <w:lang w:val="en-US"/>
        </w:rPr>
        <w:t>2H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 w:rsidRPr="001F3E38">
        <w:rPr>
          <w:rStyle w:val="c1"/>
          <w:color w:val="000000"/>
          <w:lang w:val="en-US"/>
        </w:rPr>
        <w:t>2C(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тв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H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– </w:t>
      </w:r>
      <w:proofErr w:type="gramStart"/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1F3E38" w:rsidRPr="00BB77DB" w:rsidRDefault="001F3E38" w:rsidP="001F3E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                  4) H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Cl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 w:rsidRPr="001F3E38">
        <w:rPr>
          <w:rStyle w:val="c1"/>
          <w:color w:val="000000"/>
          <w:lang w:val="en-US"/>
        </w:rPr>
        <w:t>2HCl 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 </w:t>
      </w:r>
      <w:r w:rsidRPr="00BB77DB"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+ </w:t>
      </w:r>
      <w:r w:rsidRPr="00BB77DB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BB77DB"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 какой системе химическое равновесие сместится в одну и ту же сторону при одновременном понижении давления и концентрации исходных веществ и повышении температуры?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                   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1F3E38">
        <w:rPr>
          <w:rStyle w:val="c1"/>
          <w:lang w:val="en-US"/>
        </w:rPr>
        <w:t>H8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H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 w:rsidRPr="001F3E38">
        <w:rPr>
          <w:rStyle w:val="c1"/>
          <w:color w:val="000000"/>
          <w:lang w:val="en-US"/>
        </w:rPr>
        <w:t>C4H10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 </w:t>
      </w:r>
      <w:proofErr w:type="gramStart"/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                   2) CH</w:t>
      </w:r>
      <w:r w:rsidRPr="001F3E38">
        <w:rPr>
          <w:rStyle w:val="c1"/>
          <w:lang w:val="en-US"/>
        </w:rPr>
        <w:t>4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H</w:t>
      </w:r>
      <w:r w:rsidRPr="001F3E38">
        <w:rPr>
          <w:rStyle w:val="c1"/>
          <w:lang w:val="en-US"/>
        </w:rPr>
        <w:t>2O 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O 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 3H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– </w:t>
      </w:r>
      <w:proofErr w:type="gramStart"/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1F3E38" w:rsidRPr="001F3E38" w:rsidRDefault="001F3E38" w:rsidP="001F3E38">
      <w:pPr>
        <w:rPr>
          <w:lang w:val="en-US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                  3)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2 </w:t>
      </w:r>
      <w:r w:rsidRPr="001F3E38">
        <w:rPr>
          <w:rStyle w:val="c1"/>
          <w:lang w:val="en-US"/>
        </w:rPr>
        <w:t>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 +I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 w:rsidRPr="001F3E38">
        <w:rPr>
          <w:rFonts w:ascii="Times New Roman" w:hAnsi="Times New Roman" w:cs="Times New Roman"/>
          <w:sz w:val="24"/>
          <w:szCs w:val="24"/>
          <w:lang w:val="en-US"/>
        </w:rPr>
        <w:t>↔</w:t>
      </w:r>
      <w:r w:rsidRPr="001F3E38">
        <w:rPr>
          <w:rStyle w:val="c10"/>
          <w:color w:val="000000"/>
          <w:lang w:val="en-US"/>
        </w:rPr>
        <w:t> </w:t>
      </w:r>
      <w:r w:rsidRPr="001F3E38">
        <w:rPr>
          <w:rStyle w:val="c1"/>
          <w:color w:val="000000"/>
          <w:lang w:val="en-US"/>
        </w:rPr>
        <w:t>2HI (</w:t>
      </w:r>
      <w:r>
        <w:rPr>
          <w:rStyle w:val="c1"/>
          <w:color w:val="000000"/>
        </w:rPr>
        <w:t>г</w:t>
      </w:r>
      <w:r w:rsidRPr="001F3E38">
        <w:rPr>
          <w:rStyle w:val="c1"/>
          <w:color w:val="000000"/>
          <w:lang w:val="en-US"/>
        </w:rPr>
        <w:t>.) + </w:t>
      </w:r>
      <w:proofErr w:type="gramStart"/>
      <w:r w:rsidRPr="001F3E38">
        <w:rPr>
          <w:rStyle w:val="c2"/>
          <w:i/>
          <w:iCs/>
          <w:color w:val="000000"/>
          <w:lang w:val="en-US"/>
        </w:rPr>
        <w:t>Q </w:t>
      </w:r>
      <w:r w:rsidRPr="001F3E38">
        <w:rPr>
          <w:rStyle w:val="c1"/>
          <w:color w:val="000000"/>
          <w:lang w:val="en-US"/>
        </w:rPr>
        <w:t>;</w:t>
      </w:r>
      <w:proofErr w:type="gramEnd"/>
    </w:p>
    <w:p w:rsidR="001F3E38" w:rsidRP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                   4) CO</w:t>
      </w:r>
      <w:r w:rsidRPr="001F3E38">
        <w:rPr>
          <w:rStyle w:val="c1"/>
          <w:lang w:val="en-US"/>
        </w:rPr>
        <w:t>2 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+ C (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тв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.) </w:t>
      </w:r>
      <w:r w:rsidRPr="001F3E38">
        <w:rPr>
          <w:rFonts w:ascii="Times New Roman" w:hAnsi="Times New Roman" w:cs="Times New Roman"/>
          <w:sz w:val="24"/>
          <w:szCs w:val="24"/>
        </w:rPr>
        <w:t>↔</w:t>
      </w:r>
      <w:r>
        <w:rPr>
          <w:rStyle w:val="c10"/>
          <w:color w:val="000000"/>
        </w:rPr>
        <w:t> </w:t>
      </w:r>
      <w:r>
        <w:rPr>
          <w:rStyle w:val="c1"/>
          <w:color w:val="000000"/>
        </w:rPr>
        <w:t>2CO (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>.) –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1F3E38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16.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 водном растворе ортофосфорной кислоты максимальной является концентрация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1) фосфат-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онов;   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дигидрофосфат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ионов;  3) 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идрофосфат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-ионов; 4) катионов водорода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7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Наибольшее (суммарное) число ионов образуется при диссоциации 1 моль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) нитрата железа(III); 2) гидрокарбоната натрия;  3) сульфата железа(III); 4) </w:t>
      </w:r>
      <w:proofErr w:type="spell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гидроксонитрата</w:t>
      </w:r>
      <w:proofErr w:type="spell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бария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8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окращенному ионному уравнению реакции  Ba</w:t>
      </w:r>
      <w:r>
        <w:rPr>
          <w:rStyle w:val="c1"/>
          <w:vertAlign w:val="superscript"/>
        </w:rPr>
        <w:t>2+</w:t>
      </w:r>
      <w:r>
        <w:rPr>
          <w:rStyle w:val="c1"/>
        </w:rPr>
        <w:t>+ SO4 </w:t>
      </w:r>
      <w:r>
        <w:rPr>
          <w:rStyle w:val="c1"/>
          <w:vertAlign w:val="superscript"/>
        </w:rPr>
        <w:t>2-</w:t>
      </w:r>
      <w:r>
        <w:rPr>
          <w:rStyle w:val="c1"/>
        </w:rPr>
        <w:t> = BaSO4↓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оответствует взаимодействие веществ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1) оксида бария и серной кислоты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2) бария и серной кислоты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3) карбоната бария и серной кислоты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                      4) нитрата бария и серной кислоты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Pr="00BB77DB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окращенному ионному 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уравнению  С</w:t>
      </w:r>
      <w:proofErr w:type="gramEnd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Style w:val="c1"/>
          <w:vertAlign w:val="superscript"/>
        </w:rPr>
        <w:t>2+</w:t>
      </w:r>
      <w:r>
        <w:rPr>
          <w:rStyle w:val="c1"/>
        </w:rPr>
        <w:t> + Fe</w:t>
      </w:r>
      <w:r>
        <w:rPr>
          <w:rStyle w:val="c1"/>
          <w:vertAlign w:val="superscript"/>
        </w:rPr>
        <w:t>0</w:t>
      </w:r>
      <w:r>
        <w:rPr>
          <w:rStyle w:val="c1"/>
        </w:rPr>
        <w:t> = Cu</w:t>
      </w:r>
      <w:r>
        <w:rPr>
          <w:rStyle w:val="c1"/>
          <w:vertAlign w:val="superscript"/>
        </w:rPr>
        <w:t>0</w:t>
      </w:r>
      <w:r>
        <w:rPr>
          <w:rStyle w:val="c1"/>
        </w:rPr>
        <w:t> + Fe</w:t>
      </w:r>
      <w:r>
        <w:rPr>
          <w:rStyle w:val="c1"/>
          <w:vertAlign w:val="superscript"/>
        </w:rPr>
        <w:t>2+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оответствует взаимодействие между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      1) медью и раствором сульфата железа(II)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      2) гидроксидом меди(II) и железом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      3) раствором сульфата меди(II) и железом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           4) раствором нитрата меди(II) и оксидом железа(II).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20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окращенному ионному уравнению  Al</w:t>
      </w:r>
      <w:r>
        <w:rPr>
          <w:rStyle w:val="c1"/>
          <w:vertAlign w:val="superscript"/>
        </w:rPr>
        <w:t>3+</w:t>
      </w:r>
      <w:r>
        <w:rPr>
          <w:rStyle w:val="c1"/>
        </w:rPr>
        <w:t> +3OH</w:t>
      </w:r>
      <w:r>
        <w:rPr>
          <w:rStyle w:val="c1"/>
          <w:vertAlign w:val="superscript"/>
        </w:rPr>
        <w:t>-</w:t>
      </w:r>
      <w:r>
        <w:rPr>
          <w:rStyle w:val="c1"/>
        </w:rPr>
        <w:t xml:space="preserve"> = </w:t>
      </w:r>
      <w:proofErr w:type="spellStart"/>
      <w:r>
        <w:rPr>
          <w:rStyle w:val="c1"/>
        </w:rPr>
        <w:t>Al</w:t>
      </w:r>
      <w:proofErr w:type="spellEnd"/>
      <w:r>
        <w:rPr>
          <w:rStyle w:val="c1"/>
        </w:rPr>
        <w:t>(OH)3↓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  </w:t>
      </w:r>
      <w:r>
        <w:rPr>
          <w:rStyle w:val="c6"/>
        </w:rPr>
        <w:t>не 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оответствует взаимодействие между веществами: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1) гидроксидом натрия и сульфатом алюмин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2) хлоридом алюминия и гидроксидом кал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3) оксидом алюминия и гидроксидом натрия;</w:t>
      </w:r>
    </w:p>
    <w:p w:rsidR="001F3E38" w:rsidRDefault="001F3E38" w:rsidP="001F3E38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        4) нитратом алюминия и гидроксидом бария.</w:t>
      </w: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DC2863" w:rsidRDefault="00DC2863" w:rsidP="00BB77DB">
      <w:pPr>
        <w:rPr>
          <w:bCs/>
          <w:iCs/>
        </w:rPr>
      </w:pPr>
    </w:p>
    <w:p w:rsidR="001F3E38" w:rsidRPr="00BB77DB" w:rsidRDefault="001F3E38" w:rsidP="00BB77DB">
      <w:pPr>
        <w:rPr>
          <w:rFonts w:ascii="Times New Roman" w:hAnsi="Times New Roman" w:cs="Times New Roman"/>
          <w:sz w:val="24"/>
          <w:szCs w:val="24"/>
        </w:rPr>
      </w:pPr>
      <w:r w:rsidRPr="00BB77DB">
        <w:rPr>
          <w:bCs/>
          <w:iCs/>
        </w:rPr>
        <w:lastRenderedPageBreak/>
        <w:t xml:space="preserve">Ответы к тесту </w:t>
      </w:r>
      <w:r w:rsidR="00BB77DB" w:rsidRPr="00BB77DB">
        <w:rPr>
          <w:bCs/>
          <w:iCs/>
        </w:rPr>
        <w:t xml:space="preserve"> </w:t>
      </w:r>
    </w:p>
    <w:p w:rsidR="00BB77DB" w:rsidRDefault="00BB77DB" w:rsidP="00BB77DB">
      <w:pPr>
        <w:ind w:left="360"/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</w:pPr>
      <w:r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 xml:space="preserve"> 1.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,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2. 4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,</w:t>
      </w:r>
      <w:r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3. 4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,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,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5. 2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,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6. 3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,</w:t>
      </w:r>
      <w:r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 7. 3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 ,</w:t>
      </w:r>
      <w:r w:rsidRPr="00BB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 8. 3,</w:t>
      </w:r>
      <w:r w:rsidRPr="00BB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9. 2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, </w:t>
      </w:r>
      <w:r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10. 2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 ,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11. 4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, </w:t>
      </w:r>
      <w:r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12. 1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,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13. 3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, 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14. 1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, 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15. 1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, 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16. 4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, </w:t>
      </w:r>
      <w:r w:rsidRPr="00BB77DB">
        <w:rPr>
          <w:rStyle w:val="c9"/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sz w:val="24"/>
          <w:szCs w:val="24"/>
        </w:rPr>
        <w:t>17. 3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B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18. 4, </w:t>
      </w:r>
      <w:r w:rsidRPr="00BB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38" w:rsidRPr="00BB77DB">
        <w:rPr>
          <w:rFonts w:ascii="Times New Roman" w:hAnsi="Times New Roman" w:cs="Times New Roman"/>
          <w:bCs/>
          <w:sz w:val="24"/>
          <w:szCs w:val="24"/>
        </w:rPr>
        <w:t xml:space="preserve">19. 3, </w:t>
      </w:r>
      <w:r w:rsidR="001F3E38"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Pr="00BB77DB">
        <w:rPr>
          <w:rFonts w:ascii="Times New Roman" w:hAnsi="Times New Roman" w:cs="Times New Roman"/>
          <w:sz w:val="24"/>
          <w:szCs w:val="24"/>
        </w:rPr>
        <w:t xml:space="preserve"> </w:t>
      </w:r>
      <w:r w:rsidR="001F3E38" w:rsidRPr="00BB77DB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20. 3</w:t>
      </w:r>
    </w:p>
    <w:p w:rsidR="00D7238C" w:rsidRPr="00D7238C" w:rsidRDefault="00D7238C" w:rsidP="00BB77DB">
      <w:pPr>
        <w:ind w:left="360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  <w:r w:rsidRPr="002F49FB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 w:rsidRPr="002F49FB">
        <w:rPr>
          <w:rFonts w:ascii="Times New Roman" w:hAnsi="Times New Roman" w:cs="Times New Roman"/>
          <w:sz w:val="24"/>
          <w:szCs w:val="24"/>
        </w:rPr>
        <w:t xml:space="preserve"> </w:t>
      </w:r>
      <w:r w:rsidRPr="00D7238C">
        <w:rPr>
          <w:rFonts w:ascii="Times New Roman" w:hAnsi="Times New Roman" w:cs="Times New Roman"/>
          <w:b/>
          <w:sz w:val="24"/>
          <w:szCs w:val="24"/>
        </w:rPr>
        <w:t>по теме: «Химические реакции»</w:t>
      </w:r>
    </w:p>
    <w:p w:rsidR="009F0D2C" w:rsidRPr="009F0D2C" w:rsidRDefault="009F0D2C" w:rsidP="009F0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t xml:space="preserve"> </w:t>
      </w:r>
      <w:r w:rsidRPr="009F0D2C">
        <w:rPr>
          <w:rFonts w:ascii="Times New Roman" w:hAnsi="Times New Roman" w:cs="Times New Roman"/>
          <w:sz w:val="24"/>
          <w:szCs w:val="24"/>
        </w:rPr>
        <w:t>1 вариант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. Взаимодействие гидроксида натрия с ортофосфорной кислотой относится к реакциям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щения;     б) обмена;       в) присоединения;      г) разложения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2. Реакция, уравнение которой 2Na + 2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O = 2NaOH + 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Q, относится к реакциям: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щения,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ермическим;   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) соединения, эндотермическим;  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ложения,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ермическим;   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г) обмена, эндотермическим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3. Сокращенное ионное уравнение Са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 Са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взаимодействию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лорида кальция и карбоната натрия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льфида кальция и углекислого газа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дроксида кальция и углекислого газа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ата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и карбоната калия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4. В соответствии с термохимическим уравнением реакции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= 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С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т)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= 173 кДж выделилось 1730 кДж теплоты. Объем оксида углерода (II), вступившего в реакцию, равен: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12л             б) 224л             в) 336л        г) 448л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5. Скорость прямой реакции N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3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 2N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Q возрастает при: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личении концентрации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;   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) увеличении концентрации аммиака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ьшении концентрации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а;   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 г) уменьшении концентрации аммиака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6. Для увеличения скорости реакции железа с соляной кислотой следует: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бавить ингибитор;             в) повысить давление;         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низить температуру;          г) увеличить концентрацию 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7.  Химическое равновесие в системе 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2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 С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Q сместится в сторону прямой реакции при: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нижении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;   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 в) повышении концентрации С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; </w:t>
      </w:r>
    </w:p>
    <w:p w:rsidR="00D7238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нижении концентрации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;   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повышении температуры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  На состояние динамического равновесия в системе 2S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 2S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Q не влияет: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тализатор;                                           в) изменение температуры;            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ение концентрации                           г) изменение давления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исходных веществ;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9. Какая из солей не подвергается гидролизу?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КCl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б) K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в) FeCl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               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)ZnSO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Щелочную среду имеет раствор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цетата натрия;                      в) нитрата бария;            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нитрата алюминия;                  г) сульфата железа (III)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 В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1. Установите соответствие между названием соли и средой ее водного раствора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98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2"/>
        <w:gridCol w:w="5993"/>
      </w:tblGrid>
      <w:tr w:rsidR="009F0D2C" w:rsidRPr="009F0D2C" w:rsidTr="009F0D2C"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оли</w:t>
            </w:r>
          </w:p>
        </w:tc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раствора</w:t>
            </w:r>
          </w:p>
        </w:tc>
      </w:tr>
      <w:tr w:rsidR="009F0D2C" w:rsidRPr="009F0D2C" w:rsidTr="009F0D2C"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льфат натри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льфид кали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лорид цинка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итрат алюминия</w:t>
            </w:r>
          </w:p>
        </w:tc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йтральна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ислотна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щелочная</w:t>
            </w:r>
          </w:p>
        </w:tc>
      </w:tr>
    </w:tbl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12. Установите соответствие между реагирующими веществами и сокращенными ионными уравнениями реакций обмена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98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2"/>
        <w:gridCol w:w="5993"/>
      </w:tblGrid>
      <w:tr w:rsidR="009F0D2C" w:rsidRPr="009F0D2C" w:rsidTr="009F0D2C"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е ионные уравнения</w:t>
            </w:r>
          </w:p>
        </w:tc>
      </w:tr>
      <w:tr w:rsidR="009F0D2C" w:rsidRPr="00B46B38" w:rsidTr="009F0D2C"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    N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gC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    AgN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Br</w:t>
            </w:r>
            <w:proofErr w:type="spellEnd"/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    A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C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    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proofErr w:type="spellEnd"/>
          </w:p>
        </w:tc>
        <w:tc>
          <w:tcPr>
            <w:tcW w:w="58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Ag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Br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=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Br</w:t>
            </w:r>
            <w:proofErr w:type="spellEnd"/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A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C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FlC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B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Ba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3Mg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P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Mg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 N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C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=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l</w:t>
            </w:r>
            <w:proofErr w:type="spellEnd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</w:tr>
    </w:tbl>
    <w:p w:rsidR="009F0D2C" w:rsidRPr="00BE5369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При охлаждении реакционной смеси с 50С до 20С скорость химической реакции уменьшилась в 27 раз. Температурный коэффициент реакции равен __________________________________________________________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4. Начальная концентрация одного из реагирующих веществ составила 0,8 моль/л. Скорость данной химической реакции при данных условиях равна 0,001 моль/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ез 40 секунд концентрация данного вещества составит _______________________________________________________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2 вариант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. Реакцией замещения является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ение водорода в кислороде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становление оксида меди (II) водородом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заимодействие гидроксида калия с серной кислотой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рмическая дегидратация гидроксида цинка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2.     Реакция, уравнение которой 3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N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= 2N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Q, является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тимой, экзотермической;          в) обратимой, эндотермической; 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обратимой, экзотермической;       г) необратимой, эндотермической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3. Сокращенное ионное уравнение реакции Cu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2O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 взаимодействию   между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тратом меди (II) и гидроксидом железа (III)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сидом меди (II) и гидроксидом натрия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лоридом меди (II) и гидроксидом кальция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ксидом меди (II) и водой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4. В соответствии с термохимическим уравнением реакции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6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 6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 6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О+ 280 кДж      140 кДж теплоты выделяется при сгорании глюкозы массой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90 г           б) 180 г         в) 270 г         г) 360 г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5. Для увеличения скорости реакции 2C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= 2С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Q необходимо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величить концентрацию СО;           в) понизить давление;                        </w:t>
      </w:r>
    </w:p>
    <w:p w:rsidR="00D7238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уменьшить концентрацию О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  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           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низить температуру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На скорость химической реакции между раствором серной кислоты и железом не оказывает влияния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концентрация кислоты;      в) температура реакции;      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измельчение железа;            г) увеличение давления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7. Равновесие в системе Н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+ I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=   2HI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Q сместится в сторону продуктов реакции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ри повышении температуры;          в) в присутствии катализатора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 повышении давления; г) при понижении температуры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8. На смещение равновесия системы N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+ О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= 2N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г)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Q не оказывает влияния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я температуры;                  в) повышение концентрации NO;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давления;                           г) уменьшение концентрации N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9. Кислую среду имеет водный раствор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Na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          б) 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KCl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       в) Na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г)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ZnS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0. Среди предложенных </w:t>
      </w:r>
      <w:proofErr w:type="gram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  CH</w:t>
      </w:r>
      <w:proofErr w:type="gramEnd"/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COON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, CuBr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, Al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(S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идролизу подвергается (-</w:t>
      </w:r>
      <w:proofErr w:type="spellStart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C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COONH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б) CuBr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,             в) Al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(SO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F0D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,          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щества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 В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1. Установите соответствие между названием соли и средой ее водного раствора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8"/>
        <w:gridCol w:w="4027"/>
      </w:tblGrid>
      <w:tr w:rsidR="009F0D2C" w:rsidRPr="009F0D2C" w:rsidTr="009F0D2C">
        <w:trPr>
          <w:trHeight w:val="540"/>
        </w:trPr>
        <w:tc>
          <w:tcPr>
            <w:tcW w:w="53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оли</w:t>
            </w:r>
          </w:p>
        </w:tc>
        <w:tc>
          <w:tcPr>
            <w:tcW w:w="38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раствора</w:t>
            </w:r>
          </w:p>
        </w:tc>
      </w:tr>
      <w:tr w:rsidR="009F0D2C" w:rsidRPr="009F0D2C" w:rsidTr="009F0D2C">
        <w:trPr>
          <w:trHeight w:val="2205"/>
        </w:trPr>
        <w:tc>
          <w:tcPr>
            <w:tcW w:w="53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рбонат кали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итрат бари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льфат цинка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лорид железа (III)</w:t>
            </w:r>
          </w:p>
        </w:tc>
        <w:tc>
          <w:tcPr>
            <w:tcW w:w="38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йтральна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ислотная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щелочная</w:t>
            </w:r>
          </w:p>
        </w:tc>
      </w:tr>
    </w:tbl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 Установите соответствие между сокращенными ионными уравне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реакций обмена и веществами, вступающими в реакцию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5"/>
        <w:gridCol w:w="2645"/>
      </w:tblGrid>
      <w:tr w:rsidR="009F0D2C" w:rsidRPr="009F0D2C" w:rsidTr="00AD0181"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ные ионные уравнения</w:t>
            </w:r>
          </w:p>
        </w:tc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ющие вещества</w:t>
            </w:r>
          </w:p>
        </w:tc>
      </w:tr>
      <w:tr w:rsidR="009F0D2C" w:rsidRPr="00B46B38" w:rsidTr="00AD0181"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C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C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CaC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B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Ba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Cd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S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=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S</w:t>
            </w:r>
            <w:proofErr w:type="spellEnd"/>
          </w:p>
        </w:tc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H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B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N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d(N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CdCl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K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proofErr w:type="spellEnd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OH)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 </w:t>
            </w:r>
            <w:proofErr w:type="spellStart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Cl</w:t>
            </w:r>
            <w:proofErr w:type="spellEnd"/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Ca(N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COOH</w:t>
            </w:r>
          </w:p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 Na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Br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</w:tbl>
    <w:p w:rsidR="009F0D2C" w:rsidRPr="00BE5369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13. Температурный коэффициент реакции равен 5. Чтобы скорость реакции увеличилась в 125 раз, надо повысить температуру на ____ градусов.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4. Концентрация одного из реагирующих веществ в начальный момент времени составляла 1 моль/л, а через 20 секунд – 0,6 моль/л. Скорость данной реакции равна __________________________________________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39B7BC" wp14:editId="494A5FA2">
                <wp:extent cx="304800" cy="304800"/>
                <wp:effectExtent l="0" t="0" r="0" b="0"/>
                <wp:docPr id="1" name="AutoShape 1" descr="https://kopilkaurokov.ru/himiya/uroki/tiestovaia_rabota_po_tiemie_khimichieskiie_rieaktsii_11_kl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4F17F" id="AutoShape 1" o:spid="_x0000_s1026" alt="https://kopilkaurokov.ru/himiya/uroki/tiestovaia_rabota_po_tiemie_khimichieskiie_rieaktsii_11_kla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Fpk872AgAA&#10;I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 «Химические реакции»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 и ответы)</w:t>
      </w:r>
    </w:p>
    <w:p w:rsidR="00D7238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1 вариант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8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9"/>
        <w:gridCol w:w="737"/>
        <w:gridCol w:w="736"/>
        <w:gridCol w:w="736"/>
        <w:gridCol w:w="736"/>
        <w:gridCol w:w="736"/>
        <w:gridCol w:w="736"/>
        <w:gridCol w:w="828"/>
        <w:gridCol w:w="736"/>
        <w:gridCol w:w="736"/>
        <w:gridCol w:w="736"/>
      </w:tblGrid>
      <w:tr w:rsidR="009F0D2C" w:rsidRPr="009F0D2C" w:rsidTr="009F0D2C">
        <w:tc>
          <w:tcPr>
            <w:tcW w:w="9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 В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8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1"/>
        <w:gridCol w:w="737"/>
        <w:gridCol w:w="736"/>
        <w:gridCol w:w="736"/>
        <w:gridCol w:w="736"/>
        <w:gridCol w:w="644"/>
        <w:gridCol w:w="1380"/>
        <w:gridCol w:w="736"/>
        <w:gridCol w:w="736"/>
        <w:gridCol w:w="736"/>
        <w:gridCol w:w="644"/>
      </w:tblGrid>
      <w:tr w:rsidR="009F0D2C" w:rsidRPr="009F0D2C" w:rsidTr="009F0D2C"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0D2C" w:rsidRPr="009F0D2C" w:rsidTr="009F0D2C"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№13 – 3                                № 14 – 0,76 моль/л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2 вариант</w:t>
      </w:r>
    </w:p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 А</w:t>
      </w:r>
    </w:p>
    <w:tbl>
      <w:tblPr>
        <w:tblW w:w="48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33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644"/>
      </w:tblGrid>
      <w:tr w:rsidR="009F0D2C" w:rsidRPr="009F0D2C" w:rsidTr="009F0D2C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0D2C" w:rsidRPr="009F0D2C" w:rsidTr="009F0D2C"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 В </w:t>
      </w:r>
    </w:p>
    <w:tbl>
      <w:tblPr>
        <w:tblW w:w="48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0"/>
        <w:gridCol w:w="918"/>
        <w:gridCol w:w="919"/>
        <w:gridCol w:w="919"/>
        <w:gridCol w:w="919"/>
        <w:gridCol w:w="290"/>
        <w:gridCol w:w="827"/>
        <w:gridCol w:w="919"/>
        <w:gridCol w:w="919"/>
        <w:gridCol w:w="919"/>
        <w:gridCol w:w="643"/>
      </w:tblGrid>
      <w:tr w:rsidR="009F0D2C" w:rsidRPr="009F0D2C" w:rsidTr="009F0D2C"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0D2C" w:rsidRPr="009F0D2C" w:rsidTr="009F0D2C"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9F0D2C" w:rsidRPr="009F0D2C" w:rsidRDefault="009F0D2C" w:rsidP="009F0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9F0D2C" w:rsidRPr="009F0D2C" w:rsidRDefault="009F0D2C" w:rsidP="009F0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2C">
        <w:rPr>
          <w:rFonts w:ascii="Times New Roman" w:eastAsia="Times New Roman" w:hAnsi="Times New Roman" w:cs="Times New Roman"/>
          <w:sz w:val="24"/>
          <w:szCs w:val="24"/>
          <w:lang w:eastAsia="ru-RU"/>
        </w:rPr>
        <w:t> №13 – 30°С          №14 – 0,02 моль/л</w:t>
      </w:r>
    </w:p>
    <w:p w:rsidR="002F49FB" w:rsidRPr="009F0D2C" w:rsidRDefault="002F49FB" w:rsidP="009F0D2C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334E1" w:rsidRPr="00C25CC0" w:rsidRDefault="00C25CC0" w:rsidP="00C25CC0">
      <w:pPr>
        <w:rPr>
          <w:rFonts w:ascii="Times New Roman" w:hAnsi="Times New Roman" w:cs="Times New Roman"/>
          <w:sz w:val="24"/>
          <w:szCs w:val="24"/>
        </w:rPr>
      </w:pPr>
      <w:r w:rsidRPr="00C25CC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</w:rPr>
        <w:t>И</w:t>
      </w:r>
      <w:r w:rsidRPr="00C25CC0">
        <w:rPr>
          <w:b/>
          <w:color w:val="000000"/>
          <w:sz w:val="24"/>
          <w:szCs w:val="24"/>
        </w:rPr>
        <w:t>тоговая</w:t>
      </w:r>
      <w:r w:rsidR="008F0C72" w:rsidRPr="00C25CC0">
        <w:rPr>
          <w:b/>
          <w:bCs/>
          <w:sz w:val="24"/>
          <w:szCs w:val="24"/>
          <w:lang w:bidi="ru-RU"/>
        </w:rPr>
        <w:t xml:space="preserve"> </w:t>
      </w:r>
      <w:r>
        <w:rPr>
          <w:b/>
          <w:color w:val="000000"/>
          <w:sz w:val="24"/>
          <w:szCs w:val="24"/>
        </w:rPr>
        <w:t>к</w:t>
      </w:r>
      <w:r w:rsidR="00B334E1" w:rsidRPr="00C25CC0">
        <w:rPr>
          <w:b/>
          <w:color w:val="000000"/>
          <w:sz w:val="24"/>
          <w:szCs w:val="24"/>
        </w:rPr>
        <w:t xml:space="preserve">онтрольная работа </w:t>
      </w:r>
      <w:r>
        <w:rPr>
          <w:b/>
          <w:color w:val="000000"/>
          <w:sz w:val="24"/>
          <w:szCs w:val="24"/>
        </w:rPr>
        <w:t xml:space="preserve"> </w:t>
      </w:r>
      <w:r w:rsidR="00B334E1" w:rsidRPr="00C25CC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</w:p>
    <w:p w:rsidR="00BE5369" w:rsidRPr="00B334E1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334E1">
        <w:rPr>
          <w:color w:val="000000"/>
        </w:rPr>
        <w:t xml:space="preserve">Вариант 1                                                                                                              </w:t>
      </w:r>
    </w:p>
    <w:p w:rsidR="00BE5369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8F0C72">
        <w:rPr>
          <w:color w:val="000000"/>
        </w:rPr>
        <w:t>Часть А.</w:t>
      </w:r>
    </w:p>
    <w:p w:rsidR="008F0C72" w:rsidRP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F0C72">
        <w:rPr>
          <w:color w:val="000000"/>
        </w:rPr>
        <w:t xml:space="preserve"> Тестовые задания с выбором ответа</w:t>
      </w:r>
    </w:p>
    <w:p w:rsidR="008F0C72" w:rsidRDefault="008F0C72" w:rsidP="008F0C7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и химических элементов, имеющих сходное строение внешнего энергетического уровня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 B и 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>      Б. 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> и S      В. K и </w:t>
      </w:r>
      <w:proofErr w:type="spellStart"/>
      <w:r>
        <w:rPr>
          <w:color w:val="000000"/>
        </w:rPr>
        <w:t>Ca</w:t>
      </w:r>
      <w:proofErr w:type="spellEnd"/>
      <w:r>
        <w:rPr>
          <w:color w:val="000000"/>
        </w:rPr>
        <w:t>          Г. </w:t>
      </w:r>
      <w:proofErr w:type="spellStart"/>
      <w:r>
        <w:rPr>
          <w:color w:val="000000"/>
        </w:rPr>
        <w:t>Mn</w:t>
      </w:r>
      <w:proofErr w:type="spellEnd"/>
      <w:r>
        <w:rPr>
          <w:color w:val="000000"/>
        </w:rPr>
        <w:t> и </w:t>
      </w:r>
      <w:proofErr w:type="spellStart"/>
      <w:r>
        <w:rPr>
          <w:color w:val="000000"/>
        </w:rPr>
        <w:t>Br</w:t>
      </w:r>
      <w:proofErr w:type="spellEnd"/>
    </w:p>
    <w:p w:rsidR="008F0C72" w:rsidRDefault="008F0C72" w:rsidP="008F0C7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мер периода в Периодической системе показывает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Число электронных слоев в атоме           Б. Заряд ядра атома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. Число электронов на внешнем энергетическом уровне    Г. Число электронов в атоме</w:t>
      </w:r>
    </w:p>
    <w:p w:rsidR="008F0C72" w:rsidRDefault="008F0C72" w:rsidP="008F0C7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а вещества с ионной связью и ионной кристаллической решеткой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</w:rPr>
        <w:t>А</w:t>
      </w:r>
      <w:r>
        <w:rPr>
          <w:color w:val="000000"/>
          <w:lang w:val="en-US"/>
        </w:rPr>
        <w:t>. CO</w:t>
      </w:r>
      <w:r>
        <w:rPr>
          <w:color w:val="000000"/>
          <w:sz w:val="16"/>
          <w:szCs w:val="16"/>
          <w:lang w:val="en-US"/>
        </w:rPr>
        <w:t xml:space="preserve">2      </w:t>
      </w:r>
      <w:r>
        <w:rPr>
          <w:color w:val="000000"/>
          <w:lang w:val="en-US"/>
        </w:rPr>
        <w:t xml:space="preserve">        </w:t>
      </w:r>
      <w:r>
        <w:rPr>
          <w:color w:val="000000"/>
        </w:rPr>
        <w:t>Б</w:t>
      </w:r>
      <w:r>
        <w:rPr>
          <w:color w:val="000000"/>
          <w:lang w:val="en-US"/>
        </w:rPr>
        <w:t>. N</w:t>
      </w:r>
      <w:r>
        <w:rPr>
          <w:color w:val="000000"/>
          <w:sz w:val="16"/>
          <w:szCs w:val="16"/>
          <w:lang w:val="en-US"/>
        </w:rPr>
        <w:t xml:space="preserve">2                    </w:t>
      </w:r>
      <w:r>
        <w:rPr>
          <w:color w:val="000000"/>
          <w:lang w:val="en-US"/>
        </w:rPr>
        <w:t> </w:t>
      </w:r>
      <w:r>
        <w:rPr>
          <w:color w:val="000000"/>
        </w:rPr>
        <w:t>В</w:t>
      </w:r>
      <w:r>
        <w:rPr>
          <w:color w:val="000000"/>
          <w:lang w:val="en-US"/>
        </w:rPr>
        <w:t>. KCI                   </w:t>
      </w:r>
      <w:r>
        <w:rPr>
          <w:color w:val="000000"/>
        </w:rPr>
        <w:t>Г</w:t>
      </w:r>
      <w:r>
        <w:rPr>
          <w:color w:val="000000"/>
          <w:lang w:val="en-US"/>
        </w:rPr>
        <w:t>. C (</w:t>
      </w:r>
      <w:r>
        <w:rPr>
          <w:color w:val="000000"/>
        </w:rPr>
        <w:t>алмаз</w:t>
      </w:r>
      <w:r>
        <w:rPr>
          <w:color w:val="000000"/>
          <w:lang w:val="en-US"/>
        </w:rPr>
        <w:t>)</w:t>
      </w:r>
    </w:p>
    <w:p w:rsidR="008F0C72" w:rsidRDefault="008F0C72" w:rsidP="008F0C72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 </w:t>
      </w:r>
      <w:proofErr w:type="spellStart"/>
      <w:r>
        <w:rPr>
          <w:color w:val="000000"/>
        </w:rPr>
        <w:t>окислительно</w:t>
      </w:r>
      <w:proofErr w:type="spellEnd"/>
      <w:r>
        <w:rPr>
          <w:color w:val="000000"/>
        </w:rPr>
        <w:t>-восстановительным реакциям не относят все реакции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Соединения           Б. Разложения           В. Замещения               Г. Обмена</w:t>
      </w:r>
    </w:p>
    <w:p w:rsidR="008F0C72" w:rsidRDefault="008F0C72" w:rsidP="008F0C7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а соли, водный раствор которой имеет щелочную среду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</w:rPr>
        <w:t>А</w:t>
      </w:r>
      <w:r>
        <w:rPr>
          <w:color w:val="000000"/>
          <w:lang w:val="en-US"/>
        </w:rPr>
        <w:t>. K</w:t>
      </w:r>
      <w:r>
        <w:rPr>
          <w:color w:val="000000"/>
          <w:sz w:val="16"/>
          <w:szCs w:val="16"/>
          <w:lang w:val="en-US"/>
        </w:rPr>
        <w:t>2</w:t>
      </w:r>
      <w:r>
        <w:rPr>
          <w:color w:val="000000"/>
          <w:lang w:val="en-US"/>
        </w:rPr>
        <w:t>CO</w:t>
      </w:r>
      <w:r>
        <w:rPr>
          <w:color w:val="000000"/>
          <w:sz w:val="16"/>
          <w:szCs w:val="16"/>
          <w:lang w:val="en-US"/>
        </w:rPr>
        <w:t xml:space="preserve">3               </w:t>
      </w:r>
      <w:r>
        <w:rPr>
          <w:color w:val="000000"/>
          <w:lang w:val="en-US"/>
        </w:rPr>
        <w:t> </w:t>
      </w:r>
      <w:r>
        <w:rPr>
          <w:color w:val="000000"/>
        </w:rPr>
        <w:t>Б</w:t>
      </w:r>
      <w:r>
        <w:rPr>
          <w:color w:val="000000"/>
          <w:lang w:val="en-US"/>
        </w:rPr>
        <w:t>. AI(NO3)</w:t>
      </w:r>
      <w:r>
        <w:rPr>
          <w:color w:val="000000"/>
          <w:sz w:val="16"/>
          <w:szCs w:val="16"/>
          <w:lang w:val="en-US"/>
        </w:rPr>
        <w:t xml:space="preserve">3             </w:t>
      </w:r>
      <w:r>
        <w:rPr>
          <w:color w:val="000000"/>
          <w:lang w:val="en-US"/>
        </w:rPr>
        <w:t> </w:t>
      </w:r>
      <w:r>
        <w:rPr>
          <w:color w:val="000000"/>
        </w:rPr>
        <w:t>В</w:t>
      </w:r>
      <w:r>
        <w:rPr>
          <w:color w:val="000000"/>
          <w:lang w:val="en-US"/>
        </w:rPr>
        <w:t>. CuSO</w:t>
      </w:r>
      <w:r>
        <w:rPr>
          <w:color w:val="000000"/>
          <w:sz w:val="16"/>
          <w:szCs w:val="16"/>
          <w:lang w:val="en-US"/>
        </w:rPr>
        <w:t xml:space="preserve">4                       </w:t>
      </w:r>
      <w:r>
        <w:rPr>
          <w:color w:val="000000"/>
          <w:lang w:val="en-US"/>
        </w:rPr>
        <w:t> </w:t>
      </w:r>
      <w:r>
        <w:rPr>
          <w:color w:val="000000"/>
        </w:rPr>
        <w:t>Г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CI</w:t>
      </w:r>
      <w:proofErr w:type="spellEnd"/>
    </w:p>
    <w:p w:rsidR="008F0C72" w:rsidRDefault="008F0C72" w:rsidP="008F0C7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морфным веществом является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Алмаз                   Б. Стекло                В. Кремнезем                     Г. Сода</w:t>
      </w:r>
    </w:p>
    <w:p w:rsidR="008F0C72" w:rsidRDefault="008F0C72" w:rsidP="008F0C7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ловие, необходимое для смещения химического равновесия в реакции, уравнение которой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N</w:t>
      </w:r>
      <w:r>
        <w:rPr>
          <w:color w:val="000000"/>
          <w:sz w:val="16"/>
          <w:szCs w:val="16"/>
        </w:rPr>
        <w:t>2</w:t>
      </w:r>
      <w:r>
        <w:rPr>
          <w:color w:val="000000"/>
        </w:rPr>
        <w:t>+ O</w:t>
      </w:r>
      <w:r>
        <w:rPr>
          <w:color w:val="000000"/>
          <w:sz w:val="16"/>
          <w:szCs w:val="16"/>
        </w:rPr>
        <w:t>2</w:t>
      </w:r>
      <w:r>
        <w:rPr>
          <w:color w:val="000000"/>
        </w:rPr>
        <w:t xml:space="preserve"> =2NO- Q, в сторону продуктов реакции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Увеличить давление  Б. Повысить температуру  В. Применить катализатор  Г. Понизить температуру</w:t>
      </w:r>
    </w:p>
    <w:p w:rsidR="008F0C72" w:rsidRDefault="008F0C72" w:rsidP="008F0C7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кислителем в химической реакции, уравнение которой CuO+H</w:t>
      </w:r>
      <w:r>
        <w:rPr>
          <w:color w:val="000000"/>
          <w:sz w:val="16"/>
          <w:szCs w:val="16"/>
        </w:rPr>
        <w:t>2</w:t>
      </w:r>
      <w:r>
        <w:rPr>
          <w:color w:val="000000"/>
        </w:rPr>
        <w:t>= Cu+H</w:t>
      </w:r>
      <w:r>
        <w:rPr>
          <w:color w:val="000000"/>
          <w:sz w:val="16"/>
          <w:szCs w:val="16"/>
        </w:rPr>
        <w:t>2</w:t>
      </w:r>
      <w:r>
        <w:rPr>
          <w:color w:val="000000"/>
        </w:rPr>
        <w:t>O является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</w:rPr>
        <w:t>А</w:t>
      </w:r>
      <w:r>
        <w:rPr>
          <w:color w:val="000000"/>
          <w:lang w:val="en-US"/>
        </w:rPr>
        <w:t>. H</w:t>
      </w:r>
      <w:r>
        <w:rPr>
          <w:color w:val="000000"/>
          <w:vertAlign w:val="superscript"/>
          <w:lang w:val="en-US"/>
        </w:rPr>
        <w:t>0</w:t>
      </w:r>
      <w:r>
        <w:rPr>
          <w:color w:val="000000"/>
          <w:sz w:val="20"/>
          <w:szCs w:val="20"/>
          <w:vertAlign w:val="subscript"/>
          <w:lang w:val="en-US"/>
        </w:rPr>
        <w:t>2</w:t>
      </w:r>
      <w:r>
        <w:rPr>
          <w:color w:val="000000"/>
          <w:sz w:val="20"/>
          <w:szCs w:val="20"/>
          <w:lang w:val="en-US"/>
        </w:rPr>
        <w:t> </w:t>
      </w:r>
      <w:r>
        <w:rPr>
          <w:color w:val="000000"/>
          <w:lang w:val="en-US"/>
        </w:rPr>
        <w:t xml:space="preserve">                  </w:t>
      </w:r>
      <w:r>
        <w:rPr>
          <w:color w:val="000000"/>
        </w:rPr>
        <w:t>Б</w:t>
      </w:r>
      <w:r>
        <w:rPr>
          <w:color w:val="000000"/>
          <w:lang w:val="en-US"/>
        </w:rPr>
        <w:t>. O</w:t>
      </w:r>
      <w:r>
        <w:rPr>
          <w:color w:val="000000"/>
          <w:vertAlign w:val="superscript"/>
          <w:lang w:val="en-US"/>
        </w:rPr>
        <w:t>-2</w:t>
      </w:r>
      <w:r>
        <w:rPr>
          <w:color w:val="000000"/>
          <w:lang w:val="en-US"/>
        </w:rPr>
        <w:t xml:space="preserve">                     </w:t>
      </w:r>
      <w:r>
        <w:rPr>
          <w:color w:val="000000"/>
        </w:rPr>
        <w:t>В</w:t>
      </w:r>
      <w:r>
        <w:rPr>
          <w:color w:val="000000"/>
          <w:lang w:val="en-US"/>
        </w:rPr>
        <w:t>. Cu</w:t>
      </w:r>
      <w:r>
        <w:rPr>
          <w:color w:val="000000"/>
          <w:vertAlign w:val="superscript"/>
          <w:lang w:val="en-US"/>
        </w:rPr>
        <w:t>+2</w:t>
      </w:r>
      <w:r>
        <w:rPr>
          <w:color w:val="000000"/>
          <w:lang w:val="en-US"/>
        </w:rPr>
        <w:t xml:space="preserve">                        </w:t>
      </w:r>
      <w:r>
        <w:rPr>
          <w:color w:val="000000"/>
        </w:rPr>
        <w:t>Г</w:t>
      </w:r>
      <w:r>
        <w:rPr>
          <w:color w:val="000000"/>
          <w:lang w:val="en-US"/>
        </w:rPr>
        <w:t>. Cu</w:t>
      </w:r>
      <w:r>
        <w:rPr>
          <w:color w:val="000000"/>
          <w:vertAlign w:val="superscript"/>
          <w:lang w:val="en-US"/>
        </w:rPr>
        <w:t>0</w:t>
      </w:r>
    </w:p>
    <w:p w:rsidR="008F0C72" w:rsidRDefault="008F0C72" w:rsidP="008F0C7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а вещества X в цепочке превращений </w:t>
      </w:r>
      <w:proofErr w:type="spellStart"/>
      <w:r>
        <w:rPr>
          <w:color w:val="000000"/>
        </w:rPr>
        <w:t>Na→X→Na</w:t>
      </w:r>
      <w:proofErr w:type="spellEnd"/>
      <w:r>
        <w:rPr>
          <w:color w:val="000000"/>
          <w:sz w:val="16"/>
          <w:szCs w:val="16"/>
        </w:rPr>
        <w:t xml:space="preserve"> 2</w:t>
      </w:r>
      <w:r>
        <w:rPr>
          <w:color w:val="000000"/>
        </w:rPr>
        <w:t>O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</w:rPr>
        <w:t>А</w:t>
      </w:r>
      <w:r>
        <w:rPr>
          <w:color w:val="000000"/>
          <w:lang w:val="en-US"/>
        </w:rPr>
        <w:t>. Na</w:t>
      </w:r>
      <w:r>
        <w:rPr>
          <w:color w:val="000000"/>
          <w:sz w:val="16"/>
          <w:szCs w:val="16"/>
          <w:lang w:val="en-US"/>
        </w:rPr>
        <w:t>2</w:t>
      </w:r>
      <w:r>
        <w:rPr>
          <w:color w:val="000000"/>
          <w:lang w:val="en-US"/>
        </w:rPr>
        <w:t>O</w:t>
      </w:r>
      <w:r>
        <w:rPr>
          <w:color w:val="000000"/>
          <w:sz w:val="16"/>
          <w:szCs w:val="16"/>
          <w:lang w:val="en-US"/>
        </w:rPr>
        <w:t>2</w:t>
      </w:r>
      <w:r>
        <w:rPr>
          <w:color w:val="000000"/>
          <w:lang w:val="en-US"/>
        </w:rPr>
        <w:t xml:space="preserve">             </w:t>
      </w:r>
      <w:r>
        <w:rPr>
          <w:color w:val="000000"/>
        </w:rPr>
        <w:t>Б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OH</w:t>
      </w:r>
      <w:proofErr w:type="spellEnd"/>
      <w:r>
        <w:rPr>
          <w:color w:val="000000"/>
          <w:lang w:val="en-US"/>
        </w:rPr>
        <w:t xml:space="preserve">                 </w:t>
      </w:r>
      <w:r>
        <w:rPr>
          <w:color w:val="000000"/>
        </w:rPr>
        <w:t>В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H</w:t>
      </w:r>
      <w:proofErr w:type="spellEnd"/>
      <w:r>
        <w:rPr>
          <w:color w:val="000000"/>
          <w:lang w:val="en-US"/>
        </w:rPr>
        <w:t xml:space="preserve">                       </w:t>
      </w:r>
      <w:r>
        <w:rPr>
          <w:color w:val="000000"/>
        </w:rPr>
        <w:t>Г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NaCI</w:t>
      </w:r>
      <w:proofErr w:type="spellEnd"/>
    </w:p>
    <w:p w:rsidR="008F0C72" w:rsidRDefault="008F0C72" w:rsidP="008F0C72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вращение, которое нельзя осуществить в одну стадию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 O</w:t>
      </w:r>
      <w:r>
        <w:rPr>
          <w:color w:val="000000"/>
          <w:vertAlign w:val="subscript"/>
        </w:rPr>
        <w:t>2</w:t>
      </w:r>
      <w:r>
        <w:rPr>
          <w:color w:val="000000"/>
        </w:rPr>
        <w:t>→ 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         Б. O</w:t>
      </w:r>
      <w:r>
        <w:rPr>
          <w:color w:val="000000"/>
          <w:vertAlign w:val="subscript"/>
        </w:rPr>
        <w:t>2</w:t>
      </w:r>
      <w:r>
        <w:rPr>
          <w:color w:val="000000"/>
        </w:rPr>
        <w:t>→ H</w:t>
      </w:r>
      <w:r>
        <w:rPr>
          <w:color w:val="000000"/>
          <w:vertAlign w:val="subscript"/>
        </w:rPr>
        <w:t>2</w:t>
      </w:r>
      <w:r>
        <w:rPr>
          <w:color w:val="000000"/>
        </w:rPr>
        <w:t>O         В. NH</w:t>
      </w:r>
      <w:r>
        <w:rPr>
          <w:color w:val="000000"/>
          <w:vertAlign w:val="subscript"/>
        </w:rPr>
        <w:t>3</w:t>
      </w:r>
      <w:r>
        <w:rPr>
          <w:color w:val="000000"/>
        </w:rPr>
        <w:t>→ HN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        Г. O</w:t>
      </w:r>
      <w:r>
        <w:rPr>
          <w:color w:val="000000"/>
          <w:vertAlign w:val="subscript"/>
        </w:rPr>
        <w:t>2</w:t>
      </w:r>
      <w:r>
        <w:rPr>
          <w:color w:val="000000"/>
        </w:rPr>
        <w:t>→ </w:t>
      </w:r>
      <w:proofErr w:type="spellStart"/>
      <w:r>
        <w:rPr>
          <w:color w:val="000000"/>
        </w:rPr>
        <w:t>CuO</w:t>
      </w:r>
      <w:proofErr w:type="spellEnd"/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334E1">
        <w:rPr>
          <w:color w:val="000000"/>
        </w:rPr>
        <w:t>Часть Б</w:t>
      </w:r>
      <w:r>
        <w:rPr>
          <w:b/>
          <w:color w:val="000000"/>
        </w:rPr>
        <w:t>.</w:t>
      </w:r>
      <w:r>
        <w:rPr>
          <w:color w:val="000000"/>
        </w:rPr>
        <w:t xml:space="preserve"> Задания со свободным ответом</w:t>
      </w:r>
    </w:p>
    <w:p w:rsidR="008F0C72" w:rsidRDefault="008F0C72" w:rsidP="008F0C7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ишите уравнение реакций, при помощи которых можно осуществить превращения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lang w:val="en-US"/>
        </w:rPr>
        <w:t>Li → Li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O → </w:t>
      </w:r>
      <w:proofErr w:type="spellStart"/>
      <w:r>
        <w:rPr>
          <w:color w:val="000000"/>
          <w:lang w:val="en-US"/>
        </w:rPr>
        <w:t>LiOH</w:t>
      </w:r>
      <w:proofErr w:type="spellEnd"/>
      <w:r>
        <w:rPr>
          <w:color w:val="000000"/>
          <w:lang w:val="en-US"/>
        </w:rPr>
        <w:t xml:space="preserve"> → Li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CO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→ CO</w:t>
      </w:r>
      <w:r>
        <w:rPr>
          <w:color w:val="000000"/>
          <w:vertAlign w:val="subscript"/>
        </w:rPr>
        <w:t>2</w:t>
      </w:r>
    </w:p>
    <w:p w:rsidR="008F0C72" w:rsidRDefault="008F0C72" w:rsidP="008F0C7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йте характеристику реакции 1 из задания 11 с точки зрения различных признаков классификации химических реакций.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ерите ОВР, укажите окислитель и восстановитель.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Реакцию 4 рассмотрите в свете ТЭД.</w:t>
      </w:r>
    </w:p>
    <w:p w:rsidR="008F0C72" w:rsidRDefault="008F0C72" w:rsidP="008F0C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читайте объем (</w:t>
      </w:r>
      <w:proofErr w:type="spellStart"/>
      <w:r>
        <w:rPr>
          <w:color w:val="000000"/>
        </w:rPr>
        <w:t>н.у</w:t>
      </w:r>
      <w:proofErr w:type="spellEnd"/>
      <w:r>
        <w:rPr>
          <w:color w:val="000000"/>
        </w:rPr>
        <w:t>.) оксида серы (IV), который образуется при растворении в соляной кислоте 504 г сульфита натрия, содержащегося 25% примесей.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0C72" w:rsidRPr="00B334E1" w:rsidRDefault="008F0C72" w:rsidP="008F0C7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B334E1">
        <w:rPr>
          <w:color w:val="000000"/>
        </w:rPr>
        <w:t>Вариант 2.</w:t>
      </w:r>
    </w:p>
    <w:p w:rsidR="008F0C72" w:rsidRP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F0C72">
        <w:rPr>
          <w:color w:val="000000"/>
        </w:rPr>
        <w:t>Часть А. Тестовые задания с выбором ответа</w:t>
      </w:r>
    </w:p>
    <w:p w:rsidR="008F0C72" w:rsidRDefault="008F0C72" w:rsidP="008F0C72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и химических элементов, имеющих сходное строение внешнего энергетического уровня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 S и CI            Б. 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> и B             В. </w:t>
      </w:r>
      <w:proofErr w:type="spellStart"/>
      <w:r>
        <w:rPr>
          <w:color w:val="000000"/>
        </w:rPr>
        <w:t>Kr</w:t>
      </w:r>
      <w:proofErr w:type="spellEnd"/>
      <w:r>
        <w:rPr>
          <w:color w:val="000000"/>
        </w:rPr>
        <w:t> и </w:t>
      </w:r>
      <w:proofErr w:type="spellStart"/>
      <w:r>
        <w:rPr>
          <w:color w:val="000000"/>
        </w:rPr>
        <w:t>Xe</w:t>
      </w:r>
      <w:proofErr w:type="spellEnd"/>
      <w:r>
        <w:rPr>
          <w:color w:val="000000"/>
        </w:rPr>
        <w:t>             Г. F и O</w:t>
      </w:r>
    </w:p>
    <w:p w:rsidR="008F0C72" w:rsidRDefault="008F0C72" w:rsidP="008F0C7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ее число электронов в атоме элемента определяется в Периодической системе по номеру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группы            Б. периода            В. ряда             Г. порядковому</w:t>
      </w:r>
    </w:p>
    <w:p w:rsidR="008F0C72" w:rsidRDefault="008F0C72" w:rsidP="008F0C72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щество с металлической связью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. вода               Б. хлорид натрия      В. </w:t>
      </w:r>
      <w:proofErr w:type="spellStart"/>
      <w:r>
        <w:rPr>
          <w:color w:val="000000"/>
        </w:rPr>
        <w:t>иод</w:t>
      </w:r>
      <w:proofErr w:type="spellEnd"/>
      <w:r>
        <w:rPr>
          <w:color w:val="000000"/>
        </w:rPr>
        <w:t xml:space="preserve">              Г. кобальт</w:t>
      </w:r>
    </w:p>
    <w:p w:rsidR="008F0C72" w:rsidRDefault="008F0C72" w:rsidP="008F0C7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щество, способное переходить из твердого состояния в газообразное, минуя жидкое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. Бензол            Б. Сера                  В. Вода               Г. </w:t>
      </w:r>
      <w:proofErr w:type="spellStart"/>
      <w:r>
        <w:rPr>
          <w:color w:val="000000"/>
        </w:rPr>
        <w:t>Иод</w:t>
      </w:r>
      <w:proofErr w:type="spellEnd"/>
    </w:p>
    <w:p w:rsidR="008F0C72" w:rsidRDefault="008F0C72" w:rsidP="008F0C72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п реакции, с помощью которой можно осуществить превращение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en-US"/>
        </w:rPr>
      </w:pPr>
      <w:r w:rsidRPr="008F0C72">
        <w:rPr>
          <w:color w:val="000000"/>
          <w:sz w:val="16"/>
          <w:szCs w:val="16"/>
        </w:rPr>
        <w:t xml:space="preserve">                                                      </w:t>
      </w:r>
      <w:r>
        <w:rPr>
          <w:color w:val="000000"/>
          <w:sz w:val="16"/>
          <w:szCs w:val="16"/>
          <w:lang w:val="en-US"/>
        </w:rPr>
        <w:t>AlCl</w:t>
      </w:r>
      <w:r>
        <w:rPr>
          <w:color w:val="000000"/>
          <w:sz w:val="16"/>
          <w:szCs w:val="16"/>
          <w:vertAlign w:val="subscript"/>
          <w:lang w:val="en-US"/>
        </w:rPr>
        <w:t>3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  <w:lang w:val="en-US"/>
        </w:rPr>
        <w:t>CH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– C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- C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- CH</w:t>
      </w:r>
      <w:r>
        <w:rPr>
          <w:color w:val="000000"/>
          <w:vertAlign w:val="subscript"/>
          <w:lang w:val="en-US"/>
        </w:rPr>
        <w:t xml:space="preserve">3 </w:t>
      </w:r>
      <w:r>
        <w:rPr>
          <w:color w:val="000000"/>
          <w:lang w:val="en-US"/>
        </w:rPr>
        <w:t>→ CH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- CH – CH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>│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                                            CH</w:t>
      </w:r>
      <w:r>
        <w:rPr>
          <w:color w:val="000000"/>
          <w:vertAlign w:val="subscript"/>
        </w:rPr>
        <w:t>3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Изомеризации           Б. Замещения             В. Разложения                 Г. Обмена</w:t>
      </w:r>
    </w:p>
    <w:p w:rsidR="008F0C72" w:rsidRDefault="008F0C72" w:rsidP="008F0C72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щества, при гидролизе которых образуются карбоновые кислоты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. Белки                     Б. Жиры               В. Нуклеиновые кислоты           Г. Углеводы</w:t>
      </w:r>
    </w:p>
    <w:p w:rsidR="008F0C72" w:rsidRDefault="008F0C72" w:rsidP="008F0C72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актор, влияющий на химическое равновесие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. Вид химической связи  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. Катализатор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. Природа реагирующих веществ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. Температура</w:t>
      </w:r>
    </w:p>
    <w:p w:rsidR="008F0C72" w:rsidRDefault="008F0C72" w:rsidP="008F0C7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яд формул веществ, в которых степень окисления серы возрастает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А</w:t>
      </w:r>
      <w:r>
        <w:rPr>
          <w:color w:val="000000"/>
          <w:lang w:val="en-US"/>
        </w:rPr>
        <w:t>. 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, 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, S, </w:t>
      </w:r>
      <w:proofErr w:type="spellStart"/>
      <w:r>
        <w:rPr>
          <w:color w:val="000000"/>
          <w:lang w:val="en-US"/>
        </w:rPr>
        <w:t>MgS</w:t>
      </w:r>
      <w:proofErr w:type="spellEnd"/>
      <w:r>
        <w:rPr>
          <w:color w:val="000000"/>
          <w:lang w:val="en-US"/>
        </w:rPr>
        <w:t xml:space="preserve">       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Б</w:t>
      </w:r>
      <w:r>
        <w:rPr>
          <w:color w:val="000000"/>
          <w:lang w:val="en-US"/>
        </w:rPr>
        <w:t>. SO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,Na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,FeS,SO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 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В</w:t>
      </w:r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CaS</w:t>
      </w:r>
      <w:proofErr w:type="spellEnd"/>
      <w:r>
        <w:rPr>
          <w:color w:val="000000"/>
          <w:lang w:val="en-US"/>
        </w:rPr>
        <w:t>, S, 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, K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 </w:t>
      </w:r>
    </w:p>
    <w:p w:rsidR="008F0C72" w:rsidRP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color w:val="000000"/>
        </w:rPr>
        <w:t>Г</w:t>
      </w:r>
      <w:r w:rsidRPr="008F0C72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S</w:t>
      </w:r>
      <w:r w:rsidRPr="008F0C7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</w:t>
      </w:r>
      <w:r w:rsidRPr="008F0C72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</w:t>
      </w:r>
      <w:r w:rsidRPr="008F0C7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SO</w:t>
      </w:r>
      <w:r w:rsidRPr="008F0C72">
        <w:rPr>
          <w:color w:val="000000"/>
          <w:vertAlign w:val="subscript"/>
          <w:lang w:val="en-US"/>
        </w:rPr>
        <w:t>3</w:t>
      </w:r>
      <w:r w:rsidRPr="008F0C7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</w:t>
      </w:r>
      <w:r w:rsidRPr="008F0C72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4</w:t>
      </w:r>
    </w:p>
    <w:p w:rsidR="008F0C72" w:rsidRDefault="008F0C72" w:rsidP="008F0C72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льций взаимодействует с каждым веществом ряда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. Гидроксид натрия, водород, кислород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. Вода, уксусная кислота, хлор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. Оксид цинка, этанол, фенол (расплав)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. Серная кислота, вода, гидроксид калия</w:t>
      </w:r>
    </w:p>
    <w:p w:rsidR="008F0C72" w:rsidRDefault="008F0C72" w:rsidP="008F0C72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щества, взаимодействию которых соответствует ионное уравнение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CO</w:t>
      </w:r>
      <w:r w:rsidRPr="008F0C72">
        <w:rPr>
          <w:color w:val="000000"/>
          <w:vertAlign w:val="subscript"/>
        </w:rPr>
        <w:t>3</w:t>
      </w:r>
      <w:r w:rsidRPr="008F0C72">
        <w:rPr>
          <w:color w:val="000000"/>
          <w:vertAlign w:val="superscript"/>
        </w:rPr>
        <w:t>2-</w:t>
      </w:r>
      <w:r>
        <w:rPr>
          <w:color w:val="000000"/>
        </w:rPr>
        <w:t>+2H</w:t>
      </w:r>
      <w:r w:rsidRPr="008F0C72">
        <w:rPr>
          <w:color w:val="000000"/>
          <w:vertAlign w:val="superscript"/>
        </w:rPr>
        <w:t>+</w:t>
      </w:r>
      <w:r>
        <w:rPr>
          <w:color w:val="000000"/>
        </w:rPr>
        <w:t>= H</w:t>
      </w:r>
      <w:r w:rsidRPr="008F0C72">
        <w:rPr>
          <w:color w:val="000000"/>
          <w:vertAlign w:val="subscript"/>
        </w:rPr>
        <w:t>2</w:t>
      </w:r>
      <w:r>
        <w:rPr>
          <w:color w:val="000000"/>
        </w:rPr>
        <w:t>O + CO</w:t>
      </w:r>
      <w:r w:rsidRPr="008F0C72">
        <w:rPr>
          <w:color w:val="000000"/>
          <w:vertAlign w:val="subscript"/>
        </w:rPr>
        <w:t>2</w:t>
      </w:r>
      <w:r>
        <w:rPr>
          <w:color w:val="000000"/>
        </w:rPr>
        <w:t>↑: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. Карбонат натрия и соляная кислота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. Карбонат кальция и уксусная кислота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В. Гидрокарбонат кальция и азотная кислота 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. Карбонат бария и вода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334E1">
        <w:rPr>
          <w:color w:val="000000"/>
        </w:rPr>
        <w:t>Часть Б.</w:t>
      </w:r>
      <w:r>
        <w:rPr>
          <w:color w:val="000000"/>
        </w:rPr>
        <w:t xml:space="preserve"> Задания со свободным ответом</w:t>
      </w:r>
    </w:p>
    <w:p w:rsidR="008F0C72" w:rsidRDefault="008F0C72" w:rsidP="008F0C7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ишите уравнение реакций, при помощи которых можно осуществить превращения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>
        <w:rPr>
          <w:color w:val="000000"/>
          <w:lang w:val="en-US"/>
        </w:rPr>
        <w:t>NaH</w:t>
      </w:r>
      <w:proofErr w:type="spellEnd"/>
      <w:r>
        <w:rPr>
          <w:color w:val="000000"/>
          <w:lang w:val="en-US"/>
        </w:rPr>
        <w:t xml:space="preserve"> ← Na → Na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→ Na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O → </w:t>
      </w:r>
      <w:proofErr w:type="spellStart"/>
      <w:r>
        <w:rPr>
          <w:color w:val="000000"/>
          <w:lang w:val="en-US"/>
        </w:rPr>
        <w:t>NaOH</w:t>
      </w:r>
      <w:proofErr w:type="spellEnd"/>
      <w:r>
        <w:rPr>
          <w:color w:val="000000"/>
          <w:lang w:val="en-US"/>
        </w:rPr>
        <w:t xml:space="preserve"> → Na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O</w:t>
      </w:r>
      <w:r>
        <w:rPr>
          <w:color w:val="000000"/>
          <w:vertAlign w:val="subscript"/>
          <w:lang w:val="en-US"/>
        </w:rPr>
        <w:t>4</w:t>
      </w:r>
    </w:p>
    <w:p w:rsidR="008F0C72" w:rsidRDefault="008F0C72" w:rsidP="008F0C72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йте характеристику реакции 1 из задания 11 с точки зрения различных признаков классификации химических реакций.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ерите ОВР, укажите окислитель и восстановитель.</w:t>
      </w:r>
    </w:p>
    <w:p w:rsidR="008F0C72" w:rsidRDefault="008F0C72" w:rsidP="008F0C7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Реакцию 5 рассмотрите в свете ТЭД.</w:t>
      </w:r>
    </w:p>
    <w:p w:rsidR="008F0C72" w:rsidRDefault="008F0C72" w:rsidP="008F0C72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читайте объем (</w:t>
      </w:r>
      <w:proofErr w:type="spellStart"/>
      <w:r>
        <w:rPr>
          <w:color w:val="000000"/>
        </w:rPr>
        <w:t>н.у</w:t>
      </w:r>
      <w:proofErr w:type="spellEnd"/>
      <w:r>
        <w:rPr>
          <w:color w:val="000000"/>
        </w:rPr>
        <w:t>.) углекислого газа, который образуется при растворении в азотной кислоте 250 г известняка, содержащегося 20% примесей.</w:t>
      </w:r>
    </w:p>
    <w:p w:rsidR="008F0C72" w:rsidRDefault="008F0C72" w:rsidP="008F0C72"/>
    <w:p w:rsidR="002F49FB" w:rsidRDefault="002F49FB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F0C72" w:rsidRDefault="008F0C72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F0C72" w:rsidRDefault="008F0C72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F0C72" w:rsidRDefault="008F0C72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F0C72" w:rsidRDefault="008F0C72" w:rsidP="002F49FB">
      <w:pPr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2B661C" w:rsidRDefault="002B661C"/>
    <w:sectPr w:rsidR="002B6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04412E6"/>
    <w:lvl w:ilvl="0" w:tplc="0A220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52F"/>
    <w:multiLevelType w:val="multilevel"/>
    <w:tmpl w:val="7C266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42C"/>
    <w:multiLevelType w:val="multilevel"/>
    <w:tmpl w:val="94142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23CBE"/>
    <w:multiLevelType w:val="multilevel"/>
    <w:tmpl w:val="13AE5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D7368"/>
    <w:multiLevelType w:val="multilevel"/>
    <w:tmpl w:val="79B80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D17AF"/>
    <w:multiLevelType w:val="multilevel"/>
    <w:tmpl w:val="B7F4BC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931A1"/>
    <w:multiLevelType w:val="multilevel"/>
    <w:tmpl w:val="362814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66F75"/>
    <w:multiLevelType w:val="multilevel"/>
    <w:tmpl w:val="4B08E0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B18"/>
    <w:multiLevelType w:val="multilevel"/>
    <w:tmpl w:val="C1321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61993"/>
    <w:multiLevelType w:val="multilevel"/>
    <w:tmpl w:val="8EA83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85C0B"/>
    <w:multiLevelType w:val="multilevel"/>
    <w:tmpl w:val="92FE9F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D0660"/>
    <w:multiLevelType w:val="multilevel"/>
    <w:tmpl w:val="7E6C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A33EE"/>
    <w:multiLevelType w:val="multilevel"/>
    <w:tmpl w:val="CF347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F2BB7"/>
    <w:multiLevelType w:val="multilevel"/>
    <w:tmpl w:val="96AE37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74880"/>
    <w:multiLevelType w:val="multilevel"/>
    <w:tmpl w:val="2E0C12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83C89"/>
    <w:multiLevelType w:val="multilevel"/>
    <w:tmpl w:val="45567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A1C65"/>
    <w:multiLevelType w:val="multilevel"/>
    <w:tmpl w:val="EF924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04DD0"/>
    <w:multiLevelType w:val="hybridMultilevel"/>
    <w:tmpl w:val="CCF68EC4"/>
    <w:lvl w:ilvl="0" w:tplc="61D6D6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87C01"/>
    <w:multiLevelType w:val="multilevel"/>
    <w:tmpl w:val="0BEA9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E1E15"/>
    <w:multiLevelType w:val="multilevel"/>
    <w:tmpl w:val="9AA2A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7752"/>
    <w:multiLevelType w:val="multilevel"/>
    <w:tmpl w:val="8CFE68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1045"/>
    <w:multiLevelType w:val="multilevel"/>
    <w:tmpl w:val="941452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E0EBB"/>
    <w:multiLevelType w:val="hybridMultilevel"/>
    <w:tmpl w:val="D11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637A"/>
    <w:multiLevelType w:val="multilevel"/>
    <w:tmpl w:val="F614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318E6"/>
    <w:multiLevelType w:val="hybridMultilevel"/>
    <w:tmpl w:val="F548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06C8"/>
    <w:multiLevelType w:val="multilevel"/>
    <w:tmpl w:val="ABBA7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BF"/>
    <w:multiLevelType w:val="multilevel"/>
    <w:tmpl w:val="B55C3D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B6500"/>
    <w:multiLevelType w:val="multilevel"/>
    <w:tmpl w:val="1FC416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039F"/>
    <w:multiLevelType w:val="multilevel"/>
    <w:tmpl w:val="0EDA2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31F00"/>
    <w:multiLevelType w:val="hybridMultilevel"/>
    <w:tmpl w:val="8C4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2800"/>
    <w:multiLevelType w:val="multilevel"/>
    <w:tmpl w:val="8D20A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9"/>
  </w:num>
  <w:num w:numId="34">
    <w:abstractNumId w:val="0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DF"/>
    <w:rsid w:val="000B6CD1"/>
    <w:rsid w:val="001426BD"/>
    <w:rsid w:val="001F3E38"/>
    <w:rsid w:val="002B661C"/>
    <w:rsid w:val="002F49FB"/>
    <w:rsid w:val="00345962"/>
    <w:rsid w:val="00365FC3"/>
    <w:rsid w:val="0039737B"/>
    <w:rsid w:val="003A7D3C"/>
    <w:rsid w:val="003B1A40"/>
    <w:rsid w:val="004017D9"/>
    <w:rsid w:val="004A3B3B"/>
    <w:rsid w:val="00546939"/>
    <w:rsid w:val="0057539A"/>
    <w:rsid w:val="005E61DF"/>
    <w:rsid w:val="00643340"/>
    <w:rsid w:val="006770F8"/>
    <w:rsid w:val="00677C5E"/>
    <w:rsid w:val="00862683"/>
    <w:rsid w:val="00883E60"/>
    <w:rsid w:val="008E264D"/>
    <w:rsid w:val="008E3E12"/>
    <w:rsid w:val="008F0C72"/>
    <w:rsid w:val="00902EB7"/>
    <w:rsid w:val="00920F77"/>
    <w:rsid w:val="00964755"/>
    <w:rsid w:val="009926EA"/>
    <w:rsid w:val="009C6308"/>
    <w:rsid w:val="009E6192"/>
    <w:rsid w:val="009F0D2C"/>
    <w:rsid w:val="00A13072"/>
    <w:rsid w:val="00A84FFF"/>
    <w:rsid w:val="00AB2CCF"/>
    <w:rsid w:val="00AD0181"/>
    <w:rsid w:val="00AF6DD7"/>
    <w:rsid w:val="00B334E1"/>
    <w:rsid w:val="00B445CA"/>
    <w:rsid w:val="00B46B38"/>
    <w:rsid w:val="00B75363"/>
    <w:rsid w:val="00BB77DB"/>
    <w:rsid w:val="00BE5369"/>
    <w:rsid w:val="00C25CC0"/>
    <w:rsid w:val="00C824CD"/>
    <w:rsid w:val="00D55071"/>
    <w:rsid w:val="00D67B3D"/>
    <w:rsid w:val="00D7238C"/>
    <w:rsid w:val="00D77A51"/>
    <w:rsid w:val="00DC2863"/>
    <w:rsid w:val="00E00C0B"/>
    <w:rsid w:val="00E22E56"/>
    <w:rsid w:val="00EB31B7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ED254-D518-4C14-A598-E26AFED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2F49FB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2F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45CA"/>
    <w:rPr>
      <w:b/>
      <w:bCs/>
    </w:rPr>
  </w:style>
  <w:style w:type="character" w:customStyle="1" w:styleId="4">
    <w:name w:val="Основной текст + Курсив4"/>
    <w:aliases w:val="Интервал 1 pt4"/>
    <w:basedOn w:val="a0"/>
    <w:uiPriority w:val="99"/>
    <w:rsid w:val="004A3B3B"/>
    <w:rPr>
      <w:rFonts w:ascii="Century Schoolbook" w:hAnsi="Century Schoolbook" w:cs="Century Schoolbook" w:hint="default"/>
      <w:i/>
      <w:iCs/>
      <w:spacing w:val="20"/>
      <w:sz w:val="21"/>
      <w:szCs w:val="21"/>
      <w:shd w:val="clear" w:color="auto" w:fill="FFFFFF"/>
    </w:rPr>
  </w:style>
  <w:style w:type="character" w:customStyle="1" w:styleId="c0">
    <w:name w:val="c0"/>
    <w:basedOn w:val="a0"/>
    <w:rsid w:val="001F3E38"/>
  </w:style>
  <w:style w:type="character" w:customStyle="1" w:styleId="c1">
    <w:name w:val="c1"/>
    <w:basedOn w:val="a0"/>
    <w:rsid w:val="001F3E38"/>
  </w:style>
  <w:style w:type="character" w:customStyle="1" w:styleId="c10">
    <w:name w:val="c10"/>
    <w:basedOn w:val="a0"/>
    <w:rsid w:val="001F3E38"/>
  </w:style>
  <w:style w:type="character" w:customStyle="1" w:styleId="c2">
    <w:name w:val="c2"/>
    <w:basedOn w:val="a0"/>
    <w:rsid w:val="001F3E38"/>
  </w:style>
  <w:style w:type="character" w:customStyle="1" w:styleId="c6">
    <w:name w:val="c6"/>
    <w:basedOn w:val="a0"/>
    <w:rsid w:val="001F3E38"/>
  </w:style>
  <w:style w:type="character" w:customStyle="1" w:styleId="c9">
    <w:name w:val="c9"/>
    <w:basedOn w:val="a0"/>
    <w:rsid w:val="001F3E38"/>
  </w:style>
  <w:style w:type="table" w:customStyle="1" w:styleId="10">
    <w:name w:val="Сетка таблицы1"/>
    <w:basedOn w:val="a1"/>
    <w:next w:val="a4"/>
    <w:rsid w:val="00883E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0FAF-A571-4650-8444-944FF25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9</Pages>
  <Words>9655</Words>
  <Characters>5503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a12345@mail.ru</dc:creator>
  <cp:keywords/>
  <dc:description/>
  <cp:lastModifiedBy>Name</cp:lastModifiedBy>
  <cp:revision>45</cp:revision>
  <cp:lastPrinted>2022-11-28T12:42:00Z</cp:lastPrinted>
  <dcterms:created xsi:type="dcterms:W3CDTF">2021-08-31T14:18:00Z</dcterms:created>
  <dcterms:modified xsi:type="dcterms:W3CDTF">2022-11-29T06:42:00Z</dcterms:modified>
</cp:coreProperties>
</file>